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C455" w14:textId="00440C1C" w:rsidR="00744B68" w:rsidRDefault="00744B68" w:rsidP="00744B68">
      <w:pPr>
        <w:spacing w:before="720" w:after="0" w:line="680" w:lineRule="exact"/>
        <w:jc w:val="center"/>
        <w:rPr>
          <w:rFonts w:cs="Arial"/>
          <w:b/>
          <w:color w:val="314290"/>
          <w:sz w:val="72"/>
          <w:szCs w:val="72"/>
          <w:lang w:val="it-IT"/>
        </w:rPr>
      </w:pPr>
    </w:p>
    <w:p w14:paraId="21A87409" w14:textId="4D9132A9" w:rsidR="00744B68" w:rsidRDefault="00744B68" w:rsidP="00744B68">
      <w:pPr>
        <w:spacing w:before="720" w:after="0" w:line="680" w:lineRule="exact"/>
        <w:jc w:val="center"/>
        <w:rPr>
          <w:rFonts w:cs="Arial"/>
          <w:b/>
          <w:color w:val="314290"/>
          <w:sz w:val="72"/>
          <w:szCs w:val="72"/>
          <w:lang w:val="it-IT"/>
        </w:rPr>
      </w:pPr>
      <w:r>
        <w:rPr>
          <w:rFonts w:cs="Arial"/>
          <w:b/>
          <w:noProof/>
          <w:snapToGrid/>
          <w:color w:val="314290"/>
          <w:sz w:val="72"/>
          <w:szCs w:val="72"/>
          <w:lang w:val="it-IT"/>
        </w:rPr>
        <w:drawing>
          <wp:anchor distT="0" distB="0" distL="114935" distR="114935" simplePos="0" relativeHeight="251657216" behindDoc="0" locked="0" layoutInCell="1" allowOverlap="1" wp14:anchorId="322B5497" wp14:editId="2BB15A4D">
            <wp:simplePos x="0" y="0"/>
            <wp:positionH relativeFrom="column">
              <wp:posOffset>1600200</wp:posOffset>
            </wp:positionH>
            <wp:positionV relativeFrom="paragraph">
              <wp:posOffset>307975</wp:posOffset>
            </wp:positionV>
            <wp:extent cx="2910205" cy="9213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6" r="-2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9432" w14:textId="6185C86B" w:rsidR="00744B68" w:rsidRPr="00744B68" w:rsidRDefault="001C2952" w:rsidP="00744B68">
      <w:pPr>
        <w:spacing w:before="720" w:after="0" w:line="680" w:lineRule="exact"/>
        <w:jc w:val="center"/>
        <w:rPr>
          <w:sz w:val="56"/>
          <w:szCs w:val="56"/>
          <w:lang w:val="it-IT"/>
        </w:rPr>
      </w:pPr>
      <w:r>
        <w:rPr>
          <w:rFonts w:cs="Arial"/>
          <w:b/>
          <w:color w:val="314290"/>
          <w:sz w:val="56"/>
          <w:szCs w:val="56"/>
          <w:lang w:val="it-IT"/>
        </w:rPr>
        <w:t xml:space="preserve">ALLEGATO A - </w:t>
      </w:r>
      <w:r w:rsidR="00744B68" w:rsidRPr="00744B68">
        <w:rPr>
          <w:rFonts w:cs="Arial"/>
          <w:b/>
          <w:color w:val="314290"/>
          <w:sz w:val="56"/>
          <w:szCs w:val="56"/>
          <w:lang w:val="it-IT"/>
        </w:rPr>
        <w:t>FORMULARIO</w:t>
      </w:r>
      <w:r w:rsidR="00744B68" w:rsidRPr="00744B68">
        <w:rPr>
          <w:sz w:val="56"/>
          <w:szCs w:val="56"/>
          <w:lang w:val="it-IT"/>
        </w:rPr>
        <w:t xml:space="preserve"> </w:t>
      </w:r>
    </w:p>
    <w:p w14:paraId="2268B865" w14:textId="77777777" w:rsidR="00744B68" w:rsidRDefault="00744B68" w:rsidP="00744B68">
      <w:pPr>
        <w:spacing w:line="680" w:lineRule="exact"/>
        <w:jc w:val="center"/>
        <w:rPr>
          <w:sz w:val="56"/>
          <w:szCs w:val="56"/>
          <w:lang w:val="it-IT"/>
        </w:rPr>
      </w:pPr>
      <w:r w:rsidRPr="00744B68">
        <w:rPr>
          <w:rFonts w:cs="Arial"/>
          <w:b/>
          <w:color w:val="314290"/>
          <w:sz w:val="56"/>
          <w:szCs w:val="56"/>
          <w:lang w:val="it-IT"/>
        </w:rPr>
        <w:t>per candidati alla ricezione di sovvenzioni a fondo perduto</w:t>
      </w:r>
    </w:p>
    <w:p w14:paraId="07425F3D" w14:textId="4D209713" w:rsidR="00744B68" w:rsidRPr="00744B68" w:rsidRDefault="001C2952" w:rsidP="001C2952">
      <w:pPr>
        <w:tabs>
          <w:tab w:val="center" w:pos="4819"/>
          <w:tab w:val="left" w:pos="8460"/>
        </w:tabs>
        <w:spacing w:line="680" w:lineRule="exact"/>
        <w:jc w:val="left"/>
        <w:rPr>
          <w:sz w:val="56"/>
          <w:szCs w:val="56"/>
          <w:lang w:val="it-IT"/>
        </w:rPr>
      </w:pPr>
      <w:r>
        <w:rPr>
          <w:rFonts w:cs="Arial"/>
          <w:b/>
          <w:color w:val="314290"/>
          <w:sz w:val="52"/>
          <w:szCs w:val="72"/>
          <w:lang w:val="it-IT"/>
        </w:rPr>
        <w:tab/>
      </w:r>
      <w:r w:rsidR="00744B68" w:rsidRPr="00744B68">
        <w:rPr>
          <w:rFonts w:cs="Arial"/>
          <w:b/>
          <w:color w:val="314290"/>
          <w:sz w:val="52"/>
          <w:szCs w:val="72"/>
          <w:lang w:val="it-IT"/>
        </w:rPr>
        <w:t>A_B.4.2_0070 CLIMA</w:t>
      </w:r>
      <w:r>
        <w:rPr>
          <w:rFonts w:cs="Arial"/>
          <w:b/>
          <w:color w:val="314290"/>
          <w:sz w:val="52"/>
          <w:szCs w:val="72"/>
          <w:lang w:val="it-IT"/>
        </w:rPr>
        <w:tab/>
      </w:r>
    </w:p>
    <w:p w14:paraId="1415ED0B" w14:textId="77777777" w:rsidR="00744B68" w:rsidRPr="00744B68" w:rsidRDefault="00744B68" w:rsidP="00744B68">
      <w:pPr>
        <w:spacing w:line="300" w:lineRule="exact"/>
        <w:rPr>
          <w:rFonts w:cs="Calibri"/>
          <w:b/>
          <w:sz w:val="28"/>
          <w:szCs w:val="28"/>
          <w:lang w:val="it-IT"/>
        </w:rPr>
      </w:pPr>
    </w:p>
    <w:p w14:paraId="28338D86" w14:textId="77777777" w:rsidR="00744B68" w:rsidRPr="00744B68" w:rsidRDefault="00744B68" w:rsidP="00744B68">
      <w:pPr>
        <w:spacing w:line="300" w:lineRule="exact"/>
        <w:jc w:val="center"/>
        <w:rPr>
          <w:rFonts w:cs="Calibri"/>
          <w:b/>
          <w:sz w:val="28"/>
          <w:szCs w:val="28"/>
          <w:lang w:val="it-IT"/>
        </w:rPr>
      </w:pPr>
    </w:p>
    <w:p w14:paraId="5CC90EF1" w14:textId="5111B4E4" w:rsidR="00744B68" w:rsidRPr="00744B68" w:rsidRDefault="00744B68" w:rsidP="00744B68">
      <w:pPr>
        <w:spacing w:line="300" w:lineRule="exact"/>
        <w:jc w:val="center"/>
        <w:rPr>
          <w:lang w:val="it-IT"/>
        </w:rPr>
      </w:pPr>
      <w:r w:rsidRPr="00744B68">
        <w:rPr>
          <w:rFonts w:cs="Calibri"/>
          <w:b/>
          <w:sz w:val="28"/>
          <w:szCs w:val="28"/>
          <w:lang w:val="it-IT"/>
        </w:rPr>
        <w:t>Reference: CLIMA_Subgrants_Italy202</w:t>
      </w:r>
      <w:r w:rsidR="00EB1A05">
        <w:rPr>
          <w:rFonts w:cs="Calibri"/>
          <w:b/>
          <w:sz w:val="28"/>
          <w:szCs w:val="28"/>
          <w:lang w:val="it-IT"/>
        </w:rPr>
        <w:t>3</w:t>
      </w:r>
      <w:r w:rsidRPr="00744B68">
        <w:rPr>
          <w:rFonts w:cs="Calibri"/>
          <w:b/>
          <w:sz w:val="28"/>
          <w:szCs w:val="28"/>
          <w:lang w:val="it-IT"/>
        </w:rPr>
        <w:t>_0</w:t>
      </w:r>
      <w:r w:rsidR="00C7229D">
        <w:rPr>
          <w:rFonts w:cs="Calibri"/>
          <w:b/>
          <w:sz w:val="28"/>
          <w:szCs w:val="28"/>
          <w:lang w:val="it-IT"/>
        </w:rPr>
        <w:t>2</w:t>
      </w:r>
    </w:p>
    <w:p w14:paraId="57F9A63B" w14:textId="0AC3BFAB" w:rsidR="00491F8A" w:rsidRPr="00744B68" w:rsidRDefault="00744B68" w:rsidP="00744B68">
      <w:pPr>
        <w:spacing w:line="300" w:lineRule="exact"/>
        <w:jc w:val="center"/>
        <w:rPr>
          <w:lang w:val="it-IT"/>
        </w:rPr>
      </w:pPr>
      <w:r w:rsidRPr="00744B68">
        <w:rPr>
          <w:rFonts w:cs="Calibri"/>
          <w:b/>
          <w:sz w:val="28"/>
          <w:szCs w:val="28"/>
          <w:lang w:val="it-IT"/>
        </w:rPr>
        <w:t>Scadenza per la presentazione delle proposte: &lt;</w:t>
      </w:r>
      <w:r w:rsidR="00C7229D">
        <w:rPr>
          <w:rFonts w:cs="Calibri"/>
          <w:b/>
          <w:sz w:val="28"/>
          <w:szCs w:val="28"/>
          <w:highlight w:val="yellow"/>
          <w:lang w:val="it-IT"/>
        </w:rPr>
        <w:t>21</w:t>
      </w:r>
      <w:r w:rsidR="00EB1A05" w:rsidRPr="00EB1A05">
        <w:rPr>
          <w:rFonts w:cs="Calibri"/>
          <w:b/>
          <w:sz w:val="28"/>
          <w:szCs w:val="28"/>
          <w:highlight w:val="yellow"/>
          <w:lang w:val="it-IT"/>
        </w:rPr>
        <w:t>/0</w:t>
      </w:r>
      <w:r w:rsidR="00C7229D">
        <w:rPr>
          <w:rFonts w:cs="Calibri"/>
          <w:b/>
          <w:sz w:val="28"/>
          <w:szCs w:val="28"/>
          <w:highlight w:val="yellow"/>
          <w:lang w:val="it-IT"/>
        </w:rPr>
        <w:t>5</w:t>
      </w:r>
      <w:r w:rsidR="00EB1A05" w:rsidRPr="00EB1A05">
        <w:rPr>
          <w:rFonts w:cs="Calibri"/>
          <w:b/>
          <w:sz w:val="28"/>
          <w:szCs w:val="28"/>
          <w:highlight w:val="yellow"/>
          <w:lang w:val="it-IT"/>
        </w:rPr>
        <w:t>/2023</w:t>
      </w:r>
      <w:r w:rsidRPr="00744B68">
        <w:rPr>
          <w:rFonts w:cs="Calibri"/>
          <w:b/>
          <w:sz w:val="28"/>
          <w:szCs w:val="28"/>
          <w:lang w:val="it-IT"/>
        </w:rPr>
        <w:t>&gt;</w:t>
      </w:r>
    </w:p>
    <w:p w14:paraId="1F6B0199" w14:textId="77777777" w:rsidR="00825B69" w:rsidRPr="001C2952" w:rsidRDefault="00825B69" w:rsidP="00491F8A">
      <w:pPr>
        <w:pStyle w:val="SubTitle2"/>
        <w:rPr>
          <w:rFonts w:asciiTheme="minorHAnsi" w:hAnsiTheme="minorHAnsi"/>
          <w:b w:val="0"/>
          <w:szCs w:val="32"/>
          <w:lang w:val="it-I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050921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6C4369F6" w:rsidR="00825B69" w:rsidRPr="00050921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</w:pPr>
            <w:r w:rsidRPr="00050921"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  <w:t>Tit</w:t>
            </w:r>
            <w:r w:rsidR="00C54B4E" w:rsidRPr="00050921"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  <w:t>olo</w:t>
            </w:r>
            <w:r w:rsidRPr="00050921"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  <w:t>:</w:t>
            </w:r>
          </w:p>
        </w:tc>
        <w:tc>
          <w:tcPr>
            <w:tcW w:w="6237" w:type="dxa"/>
          </w:tcPr>
          <w:p w14:paraId="2D0E7B72" w14:textId="77777777" w:rsidR="00825B69" w:rsidRPr="00050921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</w:pPr>
          </w:p>
        </w:tc>
      </w:tr>
      <w:tr w:rsidR="00825B69" w:rsidRPr="00050921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79D97869" w:rsidR="00825B69" w:rsidRPr="00050921" w:rsidRDefault="00C54B4E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</w:pPr>
            <w:r w:rsidRPr="00050921"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  <w:t>Area di intervento</w:t>
            </w:r>
          </w:p>
        </w:tc>
        <w:tc>
          <w:tcPr>
            <w:tcW w:w="6237" w:type="dxa"/>
          </w:tcPr>
          <w:p w14:paraId="12D7CAE9" w14:textId="791D33D6" w:rsidR="00825B69" w:rsidRPr="00050921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  <w:lang w:val="it-IT"/>
              </w:rPr>
            </w:pPr>
          </w:p>
        </w:tc>
      </w:tr>
      <w:tr w:rsidR="00825B69" w:rsidRPr="00050921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5B062276" w:rsidR="00825B69" w:rsidRPr="00050921" w:rsidRDefault="00C54B4E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</w:pPr>
            <w:r w:rsidRPr="00050921"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  <w:t>Nome del proponente</w:t>
            </w:r>
          </w:p>
        </w:tc>
        <w:tc>
          <w:tcPr>
            <w:tcW w:w="6237" w:type="dxa"/>
          </w:tcPr>
          <w:p w14:paraId="244E3342" w14:textId="77777777" w:rsidR="00825B69" w:rsidRPr="00050921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  <w:lang w:val="it-IT"/>
              </w:rPr>
            </w:pPr>
          </w:p>
        </w:tc>
      </w:tr>
    </w:tbl>
    <w:p w14:paraId="688C297A" w14:textId="77777777" w:rsidR="00825B69" w:rsidRPr="00050921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  <w:lang w:val="it-IT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050921" w14:paraId="3DF00859" w14:textId="77777777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642015C5" w14:textId="68F65284" w:rsidR="00825B69" w:rsidRPr="00050921" w:rsidRDefault="00C54B4E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bCs/>
                <w:szCs w:val="22"/>
                <w:lang w:val="it-IT"/>
              </w:rPr>
              <w:t>Contatti del soggetto proponente</w:t>
            </w:r>
          </w:p>
        </w:tc>
      </w:tr>
      <w:tr w:rsidR="00825B69" w:rsidRPr="00050921" w14:paraId="1F7FB320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3C7D19BF" w14:textId="2DE7B04A" w:rsidR="00825B69" w:rsidRPr="00050921" w:rsidRDefault="00C54B4E" w:rsidP="00825B69">
            <w:pPr>
              <w:spacing w:before="120" w:after="120"/>
              <w:rPr>
                <w:rFonts w:asciiTheme="minorHAnsi" w:hAnsiTheme="minorHAnsi"/>
                <w:bCs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Cs/>
                <w:szCs w:val="22"/>
                <w:lang w:val="it-IT"/>
              </w:rPr>
              <w:t>Indirizzo</w:t>
            </w:r>
          </w:p>
        </w:tc>
        <w:tc>
          <w:tcPr>
            <w:tcW w:w="5670" w:type="dxa"/>
            <w:shd w:val="clear" w:color="auto" w:fill="auto"/>
          </w:tcPr>
          <w:p w14:paraId="26517EF1" w14:textId="77777777" w:rsidR="00825B69" w:rsidRPr="00050921" w:rsidRDefault="00825B69" w:rsidP="00825B69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825B69" w:rsidRPr="00050921" w14:paraId="453722C7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0107A8B9" w14:textId="7873C5D8" w:rsidR="00825B69" w:rsidRPr="00050921" w:rsidRDefault="00C54B4E" w:rsidP="00825B69">
            <w:pPr>
              <w:spacing w:before="120" w:after="120"/>
              <w:rPr>
                <w:rFonts w:asciiTheme="minorHAnsi" w:hAnsiTheme="minorHAnsi"/>
                <w:bCs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Cs/>
                <w:szCs w:val="22"/>
                <w:lang w:val="it-IT"/>
              </w:rPr>
              <w:t>Telefono</w:t>
            </w:r>
          </w:p>
        </w:tc>
        <w:tc>
          <w:tcPr>
            <w:tcW w:w="5670" w:type="dxa"/>
            <w:shd w:val="clear" w:color="auto" w:fill="auto"/>
          </w:tcPr>
          <w:p w14:paraId="1DE0695F" w14:textId="77777777" w:rsidR="00825B69" w:rsidRPr="00050921" w:rsidRDefault="00825B69" w:rsidP="00825B69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825B69" w:rsidRPr="00C7229D" w14:paraId="5F3E0021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F3DF349" w14:textId="42C7D330" w:rsidR="00825B69" w:rsidRPr="00050921" w:rsidRDefault="00C54B4E" w:rsidP="00825B69">
            <w:pPr>
              <w:spacing w:before="120" w:after="120"/>
              <w:rPr>
                <w:rFonts w:asciiTheme="minorHAnsi" w:hAnsiTheme="minorHAnsi"/>
                <w:bCs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Cs/>
                <w:szCs w:val="22"/>
                <w:lang w:val="it-IT"/>
              </w:rPr>
              <w:t>Focal point del Progetto proposto</w:t>
            </w:r>
          </w:p>
        </w:tc>
        <w:tc>
          <w:tcPr>
            <w:tcW w:w="5670" w:type="dxa"/>
            <w:shd w:val="clear" w:color="auto" w:fill="auto"/>
          </w:tcPr>
          <w:p w14:paraId="36AB2883" w14:textId="77777777" w:rsidR="00825B69" w:rsidRPr="00050921" w:rsidRDefault="00825B69" w:rsidP="00825B69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825B69" w:rsidRPr="00050921" w14:paraId="0F9D73D5" w14:textId="77777777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14:paraId="6897EA52" w14:textId="63F0BC13" w:rsidR="00825B69" w:rsidRPr="00050921" w:rsidRDefault="00C54B4E" w:rsidP="00825B69">
            <w:pPr>
              <w:spacing w:before="120" w:after="120"/>
              <w:rPr>
                <w:rFonts w:asciiTheme="minorHAnsi" w:hAnsiTheme="minorHAnsi"/>
                <w:bCs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Cs/>
                <w:szCs w:val="22"/>
                <w:lang w:val="it-IT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2705410E" w14:textId="77777777" w:rsidR="00825B69" w:rsidRPr="00050921" w:rsidRDefault="00825B69" w:rsidP="00825B69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</w:tbl>
    <w:p w14:paraId="7457A21C" w14:textId="41A78197" w:rsidR="007D20E5" w:rsidRDefault="007857D2" w:rsidP="00977B5B">
      <w:pPr>
        <w:spacing w:after="0"/>
        <w:jc w:val="left"/>
        <w:rPr>
          <w:rFonts w:asciiTheme="minorHAnsi" w:hAnsiTheme="minorHAnsi"/>
          <w:sz w:val="24"/>
          <w:szCs w:val="24"/>
          <w:lang w:val="it-IT"/>
        </w:rPr>
      </w:pPr>
      <w:r w:rsidRPr="00050921">
        <w:rPr>
          <w:rFonts w:asciiTheme="minorHAnsi" w:hAnsiTheme="minorHAnsi"/>
          <w:lang w:val="it-IT"/>
        </w:rPr>
        <w:br w:type="page"/>
      </w:r>
      <w:r w:rsidR="00825B69" w:rsidRPr="00050921">
        <w:rPr>
          <w:rFonts w:asciiTheme="minorHAnsi" w:hAnsiTheme="minorHAnsi"/>
          <w:sz w:val="24"/>
          <w:szCs w:val="24"/>
          <w:lang w:val="it-IT"/>
        </w:rPr>
        <w:lastRenderedPageBreak/>
        <w:t xml:space="preserve"> </w:t>
      </w:r>
    </w:p>
    <w:p w14:paraId="52236209" w14:textId="77777777" w:rsidR="00977B5B" w:rsidRPr="00977B5B" w:rsidRDefault="00977B5B" w:rsidP="00977B5B">
      <w:pPr>
        <w:spacing w:after="0"/>
        <w:jc w:val="left"/>
        <w:rPr>
          <w:rFonts w:asciiTheme="minorHAnsi" w:hAnsiTheme="minorHAnsi"/>
          <w:b/>
          <w:sz w:val="24"/>
          <w:szCs w:val="24"/>
          <w:lang w:val="it-IT"/>
        </w:rPr>
      </w:pPr>
    </w:p>
    <w:p w14:paraId="6514D4BC" w14:textId="7DA14FD6" w:rsidR="007D20E5" w:rsidRPr="00977B5B" w:rsidRDefault="007D20E5" w:rsidP="007D20E5">
      <w:pPr>
        <w:rPr>
          <w:rFonts w:asciiTheme="minorHAnsi" w:hAnsiTheme="minorHAnsi"/>
          <w:b/>
          <w:bCs/>
          <w:sz w:val="24"/>
          <w:szCs w:val="24"/>
          <w:lang w:val="it-IT"/>
        </w:rPr>
      </w:pPr>
      <w:r w:rsidRPr="00977B5B">
        <w:rPr>
          <w:rFonts w:asciiTheme="minorHAnsi" w:hAnsiTheme="minorHAnsi"/>
          <w:b/>
          <w:bCs/>
          <w:sz w:val="24"/>
          <w:szCs w:val="24"/>
          <w:lang w:val="it-IT"/>
        </w:rPr>
        <w:t>ISTRUZIONI PER LA REDAZIONE DELLA PROPOSTA</w:t>
      </w:r>
    </w:p>
    <w:p w14:paraId="6B32161F" w14:textId="31567584" w:rsidR="007D20E5" w:rsidRPr="00977B5B" w:rsidRDefault="007D20E5" w:rsidP="007D20E5">
      <w:pPr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>Non esiste un modello specifico per la redazione delle proposte, ma il soggetto proponente deve assicurarsi che il testo:</w:t>
      </w:r>
    </w:p>
    <w:p w14:paraId="7B879DB1" w14:textId="271AFADB" w:rsidR="007D20E5" w:rsidRPr="00977B5B" w:rsidRDefault="007D20E5" w:rsidP="007D20E5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>includa la Pagina 1 del presente documento, compilata e presentata come copertina;</w:t>
      </w:r>
    </w:p>
    <w:p w14:paraId="1CB98803" w14:textId="3F2FDCCC" w:rsidR="007D20E5" w:rsidRPr="00977B5B" w:rsidRDefault="007D20E5" w:rsidP="007D20E5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 xml:space="preserve">includa la tabella di sintesi delle attività </w:t>
      </w:r>
      <w:r w:rsidR="00977B5B" w:rsidRPr="00977B5B">
        <w:rPr>
          <w:rFonts w:asciiTheme="minorHAnsi" w:hAnsiTheme="minorHAnsi"/>
          <w:sz w:val="24"/>
          <w:szCs w:val="24"/>
          <w:lang w:val="it-IT"/>
        </w:rPr>
        <w:t>della proposta</w:t>
      </w:r>
      <w:r w:rsidRPr="00977B5B">
        <w:rPr>
          <w:rFonts w:asciiTheme="minorHAnsi" w:hAnsiTheme="minorHAnsi"/>
          <w:sz w:val="24"/>
          <w:szCs w:val="24"/>
          <w:lang w:val="it-IT"/>
        </w:rPr>
        <w:t>;</w:t>
      </w:r>
    </w:p>
    <w:p w14:paraId="14A3A68C" w14:textId="3F0C7F05" w:rsidR="007D20E5" w:rsidRPr="00977B5B" w:rsidRDefault="007D20E5" w:rsidP="007D20E5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>includa la descrizione delle d</w:t>
      </w:r>
      <w:r w:rsidR="00977B5B" w:rsidRPr="00977B5B">
        <w:rPr>
          <w:rFonts w:asciiTheme="minorHAnsi" w:hAnsiTheme="minorHAnsi"/>
          <w:sz w:val="24"/>
          <w:szCs w:val="24"/>
          <w:lang w:val="it-IT"/>
        </w:rPr>
        <w:t xml:space="preserve">ella proposta </w:t>
      </w:r>
      <w:r w:rsidRPr="00977B5B">
        <w:rPr>
          <w:rFonts w:asciiTheme="minorHAnsi" w:hAnsiTheme="minorHAnsi"/>
          <w:sz w:val="24"/>
          <w:szCs w:val="24"/>
          <w:lang w:val="it-IT"/>
        </w:rPr>
        <w:t>(non superiore a 2 pagine)</w:t>
      </w:r>
      <w:r w:rsidR="00977B5B">
        <w:rPr>
          <w:rFonts w:asciiTheme="minorHAnsi" w:hAnsiTheme="minorHAnsi"/>
          <w:sz w:val="24"/>
          <w:szCs w:val="24"/>
          <w:lang w:val="it-IT"/>
        </w:rPr>
        <w:t>,</w:t>
      </w:r>
      <w:r w:rsidRPr="00977B5B">
        <w:rPr>
          <w:rFonts w:asciiTheme="minorHAnsi" w:hAnsiTheme="minorHAnsi"/>
          <w:sz w:val="24"/>
          <w:szCs w:val="24"/>
          <w:lang w:val="it-IT"/>
        </w:rPr>
        <w:t xml:space="preserve"> la loro rilevanza (non superiore a </w:t>
      </w:r>
      <w:r w:rsidR="00977B5B">
        <w:rPr>
          <w:rFonts w:asciiTheme="minorHAnsi" w:hAnsiTheme="minorHAnsi"/>
          <w:sz w:val="24"/>
          <w:szCs w:val="24"/>
          <w:lang w:val="it-IT"/>
        </w:rPr>
        <w:t xml:space="preserve">1 </w:t>
      </w:r>
      <w:r w:rsidRPr="00977B5B">
        <w:rPr>
          <w:rFonts w:asciiTheme="minorHAnsi" w:hAnsiTheme="minorHAnsi"/>
          <w:sz w:val="24"/>
          <w:szCs w:val="24"/>
          <w:lang w:val="it-IT"/>
        </w:rPr>
        <w:t>pagin</w:t>
      </w:r>
      <w:r w:rsidR="00977B5B">
        <w:rPr>
          <w:rFonts w:asciiTheme="minorHAnsi" w:hAnsiTheme="minorHAnsi"/>
          <w:sz w:val="24"/>
          <w:szCs w:val="24"/>
          <w:lang w:val="it-IT"/>
        </w:rPr>
        <w:t>a</w:t>
      </w:r>
      <w:r w:rsidRPr="00977B5B">
        <w:rPr>
          <w:rFonts w:asciiTheme="minorHAnsi" w:hAnsiTheme="minorHAnsi"/>
          <w:sz w:val="24"/>
          <w:szCs w:val="24"/>
          <w:lang w:val="it-IT"/>
        </w:rPr>
        <w:t>)</w:t>
      </w:r>
      <w:r w:rsidR="00977B5B">
        <w:rPr>
          <w:rFonts w:asciiTheme="minorHAnsi" w:hAnsiTheme="minorHAnsi"/>
          <w:sz w:val="24"/>
          <w:szCs w:val="24"/>
          <w:lang w:val="it-IT"/>
        </w:rPr>
        <w:t xml:space="preserve"> ed un cronogramma indicativo.</w:t>
      </w:r>
      <w:r w:rsidRPr="00977B5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77B5B">
        <w:rPr>
          <w:rFonts w:asciiTheme="minorHAnsi" w:hAnsiTheme="minorHAnsi"/>
          <w:sz w:val="24"/>
          <w:szCs w:val="24"/>
          <w:lang w:val="it-IT"/>
        </w:rPr>
        <w:t>I</w:t>
      </w:r>
      <w:r w:rsidRPr="00977B5B">
        <w:rPr>
          <w:rFonts w:asciiTheme="minorHAnsi" w:hAnsiTheme="minorHAnsi"/>
          <w:sz w:val="24"/>
          <w:szCs w:val="24"/>
          <w:lang w:val="it-IT"/>
        </w:rPr>
        <w:t>l formato per entrambi i documenti è formato A4 con margini di 2 cm, caratteri Arial 10 caratteri e interlinea singola;</w:t>
      </w:r>
    </w:p>
    <w:p w14:paraId="6538F8F6" w14:textId="0EC4C8CB" w:rsidR="007D20E5" w:rsidRPr="00977B5B" w:rsidRDefault="007D20E5" w:rsidP="007D20E5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>fornisc</w:t>
      </w:r>
      <w:r w:rsidR="00977B5B" w:rsidRPr="00977B5B">
        <w:rPr>
          <w:rFonts w:asciiTheme="minorHAnsi" w:hAnsiTheme="minorHAnsi"/>
          <w:sz w:val="24"/>
          <w:szCs w:val="24"/>
          <w:lang w:val="it-IT"/>
        </w:rPr>
        <w:t>a</w:t>
      </w:r>
      <w:r w:rsidRPr="00977B5B">
        <w:rPr>
          <w:rFonts w:asciiTheme="minorHAnsi" w:hAnsiTheme="minorHAnsi"/>
          <w:sz w:val="24"/>
          <w:szCs w:val="24"/>
          <w:lang w:val="it-IT"/>
        </w:rPr>
        <w:t xml:space="preserve"> le informazioni richieste nelle voci seguenti, nell'ordine richiesto e in proporzione alla sua importanza relativa</w:t>
      </w:r>
      <w:r w:rsidR="00977B5B" w:rsidRPr="00977B5B">
        <w:rPr>
          <w:rFonts w:asciiTheme="minorHAnsi" w:hAnsiTheme="minorHAnsi"/>
          <w:sz w:val="24"/>
          <w:szCs w:val="24"/>
          <w:lang w:val="it-IT"/>
        </w:rPr>
        <w:t>,</w:t>
      </w:r>
    </w:p>
    <w:p w14:paraId="55B3E6BC" w14:textId="7B9C03AE" w:rsidR="007D20E5" w:rsidRPr="00977B5B" w:rsidRDefault="007D20E5" w:rsidP="007D20E5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  <w:sz w:val="24"/>
          <w:szCs w:val="24"/>
          <w:lang w:val="it-IT"/>
        </w:rPr>
      </w:pPr>
      <w:r w:rsidRPr="00977B5B">
        <w:rPr>
          <w:rFonts w:asciiTheme="minorHAnsi" w:hAnsiTheme="minorHAnsi"/>
          <w:sz w:val="24"/>
          <w:szCs w:val="24"/>
          <w:lang w:val="it-IT"/>
        </w:rPr>
        <w:t>fornisc</w:t>
      </w:r>
      <w:r w:rsidR="00977B5B" w:rsidRPr="00977B5B">
        <w:rPr>
          <w:rFonts w:asciiTheme="minorHAnsi" w:hAnsiTheme="minorHAnsi"/>
          <w:sz w:val="24"/>
          <w:szCs w:val="24"/>
          <w:lang w:val="it-IT"/>
        </w:rPr>
        <w:t>a</w:t>
      </w:r>
      <w:r w:rsidRPr="00977B5B">
        <w:rPr>
          <w:rFonts w:asciiTheme="minorHAnsi" w:hAnsiTheme="minorHAnsi"/>
          <w:sz w:val="24"/>
          <w:szCs w:val="24"/>
          <w:lang w:val="it-IT"/>
        </w:rPr>
        <w:t xml:space="preserve"> informazioni complete (poiché la valutazione si baserà esclusivamente sulle informazioni fornite);</w:t>
      </w:r>
    </w:p>
    <w:p w14:paraId="1705A0E7" w14:textId="6EA56239" w:rsidR="007D20E5" w:rsidRPr="00977B5B" w:rsidRDefault="00977B5B" w:rsidP="007D20E5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sz w:val="24"/>
          <w:szCs w:val="24"/>
          <w:lang w:val="it-IT"/>
        </w:rPr>
        <w:sectPr w:rsidR="007D20E5" w:rsidRPr="00977B5B" w:rsidSect="00ED2366">
          <w:footerReference w:type="default" r:id="rId9"/>
          <w:headerReference w:type="first" r:id="rId10"/>
          <w:footerReference w:type="first" r:id="rId11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  <w:r w:rsidRPr="00977B5B">
        <w:rPr>
          <w:rFonts w:asciiTheme="minorHAnsi" w:hAnsiTheme="minorHAnsi"/>
          <w:sz w:val="24"/>
          <w:szCs w:val="24"/>
          <w:lang w:val="it-IT"/>
        </w:rPr>
        <w:t>sia</w:t>
      </w:r>
      <w:r w:rsidR="007D20E5" w:rsidRPr="00977B5B">
        <w:rPr>
          <w:rFonts w:asciiTheme="minorHAnsi" w:hAnsiTheme="minorHAnsi"/>
          <w:sz w:val="24"/>
          <w:szCs w:val="24"/>
          <w:lang w:val="it-IT"/>
        </w:rPr>
        <w:t xml:space="preserve"> redatto il più chiaramente possibile per facilitare il processo di valutazione.</w:t>
      </w:r>
    </w:p>
    <w:p w14:paraId="1A5EDADC" w14:textId="0BCAD02D" w:rsidR="004370FF" w:rsidRPr="00050921" w:rsidRDefault="002609F5" w:rsidP="003F5D52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  <w:lang w:val="it-IT"/>
        </w:rPr>
      </w:pPr>
      <w:r w:rsidRPr="00050921">
        <w:rPr>
          <w:rFonts w:asciiTheme="minorHAnsi" w:hAnsiTheme="minorHAnsi"/>
          <w:b/>
          <w:bCs/>
          <w:lang w:val="it-IT"/>
        </w:rPr>
        <w:lastRenderedPageBreak/>
        <w:t>Sintesi del progettp</w:t>
      </w:r>
    </w:p>
    <w:p w14:paraId="43FEDDB3" w14:textId="16CAC731" w:rsidR="004370FF" w:rsidRPr="00050921" w:rsidRDefault="002609F5" w:rsidP="004370FF">
      <w:pPr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>Riempire la tabella di segui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050921" w14:paraId="17627F68" w14:textId="77777777" w:rsidTr="008F34BA">
        <w:tc>
          <w:tcPr>
            <w:tcW w:w="3708" w:type="dxa"/>
            <w:shd w:val="pct10" w:color="auto" w:fill="FFFFFF"/>
            <w:vAlign w:val="center"/>
          </w:tcPr>
          <w:p w14:paraId="238BE336" w14:textId="13B48446" w:rsidR="004370FF" w:rsidRPr="00050921" w:rsidRDefault="004370FF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lang w:val="it-IT"/>
              </w:rPr>
              <w:br w:type="page"/>
            </w:r>
            <w:r w:rsidR="002609F5" w:rsidRPr="00050921">
              <w:rPr>
                <w:rFonts w:asciiTheme="minorHAnsi" w:hAnsiTheme="minorHAnsi"/>
                <w:szCs w:val="22"/>
                <w:lang w:val="it-IT"/>
              </w:rPr>
              <w:t>Titolo del Progetto:</w:t>
            </w:r>
          </w:p>
        </w:tc>
        <w:tc>
          <w:tcPr>
            <w:tcW w:w="5648" w:type="dxa"/>
          </w:tcPr>
          <w:p w14:paraId="48985786" w14:textId="77777777" w:rsidR="004370FF" w:rsidRPr="00050921" w:rsidRDefault="004370FF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4370FF" w:rsidRPr="00050921" w14:paraId="1DEA87D4" w14:textId="77777777" w:rsidTr="008F34BA">
        <w:tc>
          <w:tcPr>
            <w:tcW w:w="3708" w:type="dxa"/>
            <w:shd w:val="pct10" w:color="auto" w:fill="FFFFFF"/>
            <w:vAlign w:val="center"/>
          </w:tcPr>
          <w:p w14:paraId="38BE7673" w14:textId="11A73812" w:rsidR="004370FF" w:rsidRPr="00050921" w:rsidRDefault="002609F5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Area di intervento</w:t>
            </w:r>
          </w:p>
        </w:tc>
        <w:tc>
          <w:tcPr>
            <w:tcW w:w="5648" w:type="dxa"/>
          </w:tcPr>
          <w:p w14:paraId="7DD2E00E" w14:textId="77777777" w:rsidR="004370FF" w:rsidRPr="00050921" w:rsidRDefault="004370FF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4370FF" w:rsidRPr="00C7229D" w14:paraId="789C9B45" w14:textId="77777777" w:rsidTr="008F34BA">
        <w:tc>
          <w:tcPr>
            <w:tcW w:w="3708" w:type="dxa"/>
            <w:shd w:val="pct10" w:color="auto" w:fill="FFFFFF"/>
            <w:vAlign w:val="center"/>
          </w:tcPr>
          <w:p w14:paraId="4969848A" w14:textId="582F873A" w:rsidR="004370FF" w:rsidRPr="00050921" w:rsidRDefault="002609F5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Durata totale del Progetto (max 6 mesi)</w:t>
            </w:r>
          </w:p>
        </w:tc>
        <w:tc>
          <w:tcPr>
            <w:tcW w:w="5648" w:type="dxa"/>
          </w:tcPr>
          <w:p w14:paraId="700E88A2" w14:textId="77777777" w:rsidR="004370FF" w:rsidRPr="00050921" w:rsidRDefault="004370FF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4370FF" w:rsidRPr="00050921" w14:paraId="12202B1C" w14:textId="77777777" w:rsidTr="008F34BA">
        <w:tc>
          <w:tcPr>
            <w:tcW w:w="3708" w:type="dxa"/>
            <w:shd w:val="pct10" w:color="auto" w:fill="FFFFFF"/>
            <w:vAlign w:val="center"/>
          </w:tcPr>
          <w:p w14:paraId="2AFD9FFA" w14:textId="13914436" w:rsidR="004370FF" w:rsidRPr="00050921" w:rsidRDefault="002609F5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pacing w:val="-2"/>
                <w:szCs w:val="22"/>
                <w:lang w:val="it-IT"/>
              </w:rPr>
              <w:t>Sovvenzione totale richiesta (A)</w:t>
            </w:r>
          </w:p>
        </w:tc>
        <w:tc>
          <w:tcPr>
            <w:tcW w:w="5648" w:type="dxa"/>
          </w:tcPr>
          <w:p w14:paraId="5EEF01AD" w14:textId="00E8D262" w:rsidR="004370FF" w:rsidRPr="00050921" w:rsidRDefault="004370FF" w:rsidP="004370FF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&lt;</w:t>
            </w:r>
            <w:r w:rsidR="002609F5" w:rsidRPr="00050921">
              <w:rPr>
                <w:rFonts w:asciiTheme="minorHAnsi" w:hAnsiTheme="minorHAnsi"/>
                <w:szCs w:val="22"/>
                <w:highlight w:val="yellow"/>
                <w:lang w:val="it-IT"/>
              </w:rPr>
              <w:t>montante</w:t>
            </w:r>
            <w:r w:rsidRPr="00050921">
              <w:rPr>
                <w:rFonts w:asciiTheme="minorHAnsi" w:hAnsiTheme="minorHAnsi"/>
                <w:szCs w:val="22"/>
                <w:highlight w:val="yellow"/>
                <w:lang w:val="it-IT"/>
              </w:rPr>
              <w:t xml:space="preserve"> in EUR</w:t>
            </w:r>
            <w:r w:rsidRPr="00050921">
              <w:rPr>
                <w:rFonts w:asciiTheme="minorHAnsi" w:hAnsiTheme="minorHAnsi"/>
                <w:szCs w:val="22"/>
                <w:lang w:val="it-IT"/>
              </w:rPr>
              <w:t>&gt;</w:t>
            </w:r>
          </w:p>
        </w:tc>
      </w:tr>
      <w:tr w:rsidR="004370FF" w:rsidRPr="00050921" w14:paraId="73239FEF" w14:textId="77777777" w:rsidTr="008F34BA">
        <w:tc>
          <w:tcPr>
            <w:tcW w:w="3708" w:type="dxa"/>
            <w:shd w:val="pct10" w:color="auto" w:fill="FFFFFF"/>
          </w:tcPr>
          <w:p w14:paraId="39208AEB" w14:textId="2D2FD4A5" w:rsidR="004370FF" w:rsidRPr="00050921" w:rsidRDefault="002609F5" w:rsidP="008F34BA">
            <w:pPr>
              <w:spacing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pacing w:val="-2"/>
                <w:szCs w:val="22"/>
                <w:lang w:val="it-IT"/>
              </w:rPr>
              <w:t>Percentuale di co-finanziamento del soggetto proponente (B)</w:t>
            </w:r>
            <w:r w:rsidR="00977B5B">
              <w:rPr>
                <w:rFonts w:asciiTheme="minorHAnsi" w:hAnsiTheme="minorHAnsi"/>
                <w:spacing w:val="-2"/>
                <w:szCs w:val="22"/>
                <w:lang w:val="it-IT"/>
              </w:rPr>
              <w:t xml:space="preserve"> </w:t>
            </w:r>
            <w:r w:rsidR="00977B5B" w:rsidRPr="00977B5B">
              <w:rPr>
                <w:rFonts w:asciiTheme="minorHAnsi" w:hAnsiTheme="minorHAnsi"/>
                <w:i/>
                <w:iCs/>
                <w:spacing w:val="-2"/>
                <w:szCs w:val="22"/>
                <w:lang w:val="it-IT"/>
              </w:rPr>
              <w:t>min 10%</w:t>
            </w:r>
          </w:p>
        </w:tc>
        <w:tc>
          <w:tcPr>
            <w:tcW w:w="5648" w:type="dxa"/>
          </w:tcPr>
          <w:p w14:paraId="307E2A25" w14:textId="419A9AA4" w:rsidR="004370FF" w:rsidRPr="00050921" w:rsidRDefault="00977B5B" w:rsidP="008F34BA">
            <w:pPr>
              <w:spacing w:before="120" w:after="120"/>
              <w:rPr>
                <w:rFonts w:asciiTheme="minorHAnsi" w:hAnsiTheme="minorHAnsi"/>
                <w:szCs w:val="22"/>
                <w:highlight w:val="yellow"/>
                <w:lang w:val="it-IT"/>
              </w:rPr>
            </w:pPr>
            <w:r>
              <w:rPr>
                <w:rFonts w:asciiTheme="minorHAnsi" w:hAnsiTheme="minorHAnsi"/>
                <w:szCs w:val="22"/>
                <w:highlight w:val="yellow"/>
                <w:lang w:val="it-IT"/>
              </w:rPr>
              <w:t xml:space="preserve">&lt; </w:t>
            </w:r>
            <w:r w:rsidR="004370FF" w:rsidRPr="00050921">
              <w:rPr>
                <w:rFonts w:asciiTheme="minorHAnsi" w:hAnsiTheme="minorHAnsi"/>
                <w:szCs w:val="22"/>
                <w:highlight w:val="yellow"/>
                <w:lang w:val="it-IT"/>
              </w:rPr>
              <w:t>%</w:t>
            </w:r>
            <w:r>
              <w:rPr>
                <w:rFonts w:asciiTheme="minorHAnsi" w:hAnsiTheme="minorHAnsi"/>
                <w:szCs w:val="22"/>
                <w:highlight w:val="yellow"/>
                <w:lang w:val="it-IT"/>
              </w:rPr>
              <w:t xml:space="preserve">&gt; </w:t>
            </w:r>
            <w:r w:rsidR="004370FF" w:rsidRPr="00050921">
              <w:rPr>
                <w:rFonts w:asciiTheme="minorHAnsi" w:hAnsiTheme="minorHAnsi"/>
                <w:szCs w:val="22"/>
                <w:highlight w:val="yellow"/>
                <w:lang w:val="it-IT"/>
              </w:rPr>
              <w:t xml:space="preserve"> </w:t>
            </w:r>
          </w:p>
        </w:tc>
      </w:tr>
      <w:tr w:rsidR="00977B5B" w:rsidRPr="00050921" w14:paraId="6DB10C22" w14:textId="77777777" w:rsidTr="008F34BA">
        <w:tc>
          <w:tcPr>
            <w:tcW w:w="3708" w:type="dxa"/>
            <w:shd w:val="pct10" w:color="auto" w:fill="FFFFFF"/>
          </w:tcPr>
          <w:p w14:paraId="38BB9381" w14:textId="1D1FB8DA" w:rsidR="00977B5B" w:rsidRPr="00050921" w:rsidRDefault="00977B5B" w:rsidP="00977B5B">
            <w:pPr>
              <w:spacing w:after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pacing w:val="-2"/>
                <w:szCs w:val="22"/>
                <w:lang w:val="it-IT"/>
              </w:rPr>
              <w:t xml:space="preserve"> Budget Totale (A+B)</w:t>
            </w:r>
          </w:p>
        </w:tc>
        <w:tc>
          <w:tcPr>
            <w:tcW w:w="5648" w:type="dxa"/>
          </w:tcPr>
          <w:p w14:paraId="0F168320" w14:textId="44C69A05" w:rsidR="00977B5B" w:rsidRPr="00050921" w:rsidRDefault="00977B5B" w:rsidP="00977B5B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&lt;</w:t>
            </w:r>
            <w:r w:rsidRPr="00050921">
              <w:rPr>
                <w:rFonts w:asciiTheme="minorHAnsi" w:hAnsiTheme="minorHAnsi"/>
                <w:szCs w:val="22"/>
                <w:highlight w:val="yellow"/>
                <w:lang w:val="it-IT"/>
              </w:rPr>
              <w:t>montante in EUR</w:t>
            </w:r>
            <w:r w:rsidRPr="00050921">
              <w:rPr>
                <w:rFonts w:asciiTheme="minorHAnsi" w:hAnsiTheme="minorHAnsi"/>
                <w:szCs w:val="22"/>
                <w:lang w:val="it-IT"/>
              </w:rPr>
              <w:t>&gt;</w:t>
            </w:r>
          </w:p>
        </w:tc>
      </w:tr>
      <w:tr w:rsidR="006A1F94" w:rsidRPr="00050921" w14:paraId="0CB22F04" w14:textId="77777777" w:rsidTr="008F34BA">
        <w:tc>
          <w:tcPr>
            <w:tcW w:w="3708" w:type="dxa"/>
            <w:shd w:val="pct10" w:color="auto" w:fill="FFFFFF"/>
          </w:tcPr>
          <w:p w14:paraId="3C2B6651" w14:textId="65034AD3" w:rsidR="006A1F94" w:rsidRPr="00050921" w:rsidRDefault="006A1F94" w:rsidP="008F34BA">
            <w:pPr>
              <w:spacing w:after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pacing w:val="-2"/>
                <w:szCs w:val="22"/>
                <w:lang w:val="it-IT"/>
              </w:rPr>
              <w:t>Target group</w:t>
            </w:r>
            <w:r w:rsidRPr="00050921">
              <w:rPr>
                <w:rStyle w:val="FootnoteReference"/>
                <w:rFonts w:asciiTheme="minorHAnsi" w:hAnsiTheme="minorHAnsi"/>
                <w:spacing w:val="-2"/>
                <w:szCs w:val="22"/>
                <w:lang w:val="it-IT"/>
              </w:rPr>
              <w:footnoteReference w:id="2"/>
            </w:r>
          </w:p>
        </w:tc>
        <w:tc>
          <w:tcPr>
            <w:tcW w:w="5648" w:type="dxa"/>
          </w:tcPr>
          <w:p w14:paraId="680115E7" w14:textId="77777777" w:rsidR="006A1F94" w:rsidRPr="00050921" w:rsidRDefault="006A1F94" w:rsidP="008F34BA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6A1F94" w:rsidRPr="00050921" w14:paraId="0C6E539D" w14:textId="77777777" w:rsidTr="008F34BA">
        <w:tc>
          <w:tcPr>
            <w:tcW w:w="3708" w:type="dxa"/>
            <w:shd w:val="pct10" w:color="auto" w:fill="FFFFFF"/>
          </w:tcPr>
          <w:p w14:paraId="2AC255BE" w14:textId="455F6AC5" w:rsidR="006A1F94" w:rsidRPr="00050921" w:rsidRDefault="002609F5" w:rsidP="008F34BA">
            <w:pPr>
              <w:spacing w:after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pacing w:val="-2"/>
                <w:szCs w:val="22"/>
                <w:lang w:val="it-IT"/>
              </w:rPr>
              <w:t>Beneficiari indiretti</w:t>
            </w:r>
            <w:r w:rsidR="006A1F94" w:rsidRPr="00050921">
              <w:rPr>
                <w:rStyle w:val="FootnoteReference"/>
                <w:rFonts w:asciiTheme="minorHAnsi" w:hAnsiTheme="minorHAnsi"/>
                <w:spacing w:val="-2"/>
                <w:szCs w:val="22"/>
                <w:lang w:val="it-IT"/>
              </w:rPr>
              <w:footnoteReference w:id="3"/>
            </w:r>
          </w:p>
        </w:tc>
        <w:tc>
          <w:tcPr>
            <w:tcW w:w="5648" w:type="dxa"/>
          </w:tcPr>
          <w:p w14:paraId="7C6010B8" w14:textId="77777777" w:rsidR="006A1F94" w:rsidRPr="00050921" w:rsidRDefault="006A1F94" w:rsidP="008F34BA">
            <w:pPr>
              <w:spacing w:before="120" w:after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</w:tbl>
    <w:p w14:paraId="7F8A6FBE" w14:textId="77777777" w:rsidR="004370FF" w:rsidRPr="00050921" w:rsidRDefault="004370FF" w:rsidP="004370FF">
      <w:pPr>
        <w:rPr>
          <w:rFonts w:asciiTheme="minorHAnsi" w:hAnsiTheme="minorHAnsi"/>
          <w:lang w:val="it-IT"/>
        </w:rPr>
      </w:pPr>
    </w:p>
    <w:p w14:paraId="7CEDD7B0" w14:textId="71FBCF77" w:rsidR="004370FF" w:rsidRPr="00050921" w:rsidRDefault="002609F5" w:rsidP="003F5D5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  <w:lang w:val="it-IT"/>
        </w:rPr>
      </w:pPr>
      <w:r w:rsidRPr="00050921">
        <w:rPr>
          <w:rFonts w:asciiTheme="minorHAnsi" w:hAnsiTheme="minorHAnsi"/>
          <w:b/>
          <w:bCs/>
          <w:lang w:val="it-IT"/>
        </w:rPr>
        <w:t>Descrizione del</w:t>
      </w:r>
      <w:r w:rsidR="007B6B5D" w:rsidRPr="00050921">
        <w:rPr>
          <w:rFonts w:asciiTheme="minorHAnsi" w:hAnsiTheme="minorHAnsi"/>
          <w:b/>
          <w:bCs/>
          <w:lang w:val="it-IT"/>
        </w:rPr>
        <w:t>la</w:t>
      </w:r>
      <w:r w:rsidRPr="00050921">
        <w:rPr>
          <w:rFonts w:asciiTheme="minorHAnsi" w:hAnsiTheme="minorHAnsi"/>
          <w:b/>
          <w:bCs/>
          <w:lang w:val="it-IT"/>
        </w:rPr>
        <w:t xml:space="preserve"> </w:t>
      </w:r>
      <w:r w:rsidR="007B6B5D" w:rsidRPr="00050921">
        <w:rPr>
          <w:rFonts w:asciiTheme="minorHAnsi" w:hAnsiTheme="minorHAnsi"/>
          <w:b/>
          <w:bCs/>
          <w:lang w:val="it-IT"/>
        </w:rPr>
        <w:t>proposta</w:t>
      </w:r>
      <w:r w:rsidRPr="00050921">
        <w:rPr>
          <w:rFonts w:asciiTheme="minorHAnsi" w:hAnsiTheme="minorHAnsi"/>
          <w:b/>
          <w:bCs/>
          <w:lang w:val="it-IT"/>
        </w:rPr>
        <w:t xml:space="preserve"> </w:t>
      </w:r>
      <w:r w:rsidR="007F0182" w:rsidRPr="00050921">
        <w:rPr>
          <w:rFonts w:asciiTheme="minorHAnsi" w:hAnsiTheme="minorHAnsi"/>
          <w:b/>
          <w:bCs/>
          <w:highlight w:val="yellow"/>
          <w:lang w:val="it-IT"/>
        </w:rPr>
        <w:t xml:space="preserve"> </w:t>
      </w:r>
      <w:r w:rsidR="004370FF" w:rsidRPr="00050921">
        <w:rPr>
          <w:rFonts w:asciiTheme="minorHAnsi" w:hAnsiTheme="minorHAnsi"/>
          <w:b/>
          <w:bCs/>
          <w:highlight w:val="yellow"/>
          <w:lang w:val="it-IT"/>
        </w:rPr>
        <w:t>(max 2 pag)</w:t>
      </w:r>
    </w:p>
    <w:p w14:paraId="3E73F0E5" w14:textId="77777777" w:rsidR="00AE22C3" w:rsidRPr="00050921" w:rsidRDefault="00AE22C3" w:rsidP="00AE22C3">
      <w:pPr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>Si prega di fornire tutte le seguenti informazioni:</w:t>
      </w:r>
    </w:p>
    <w:p w14:paraId="00ED4F92" w14:textId="6FAB2C0D" w:rsidR="00AE22C3" w:rsidRPr="00050921" w:rsidRDefault="00AE22C3" w:rsidP="00AE22C3">
      <w:pPr>
        <w:pStyle w:val="ListParagraph"/>
        <w:numPr>
          <w:ilvl w:val="0"/>
          <w:numId w:val="13"/>
        </w:numPr>
        <w:ind w:left="993" w:hanging="284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 xml:space="preserve">Spiegare gli obiettivi </w:t>
      </w:r>
      <w:r w:rsidR="007B6B5D" w:rsidRPr="00050921">
        <w:rPr>
          <w:rFonts w:asciiTheme="minorHAnsi" w:hAnsiTheme="minorHAnsi"/>
          <w:lang w:val="it-IT"/>
        </w:rPr>
        <w:t xml:space="preserve">della proposta </w:t>
      </w:r>
    </w:p>
    <w:p w14:paraId="2B12475E" w14:textId="41F74767" w:rsidR="00AE22C3" w:rsidRPr="00050921" w:rsidRDefault="00AE22C3" w:rsidP="00AE22C3">
      <w:pPr>
        <w:pStyle w:val="ListParagraph"/>
        <w:numPr>
          <w:ilvl w:val="0"/>
          <w:numId w:val="13"/>
        </w:numPr>
        <w:ind w:left="993" w:hanging="284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 xml:space="preserve">Definire e descrivere i gruppi target ei beneficiari diretti, i loro bisogni e vincoli, e indicare in che modo </w:t>
      </w:r>
      <w:r w:rsidR="007B6B5D" w:rsidRPr="00050921">
        <w:rPr>
          <w:rFonts w:asciiTheme="minorHAnsi" w:hAnsiTheme="minorHAnsi"/>
          <w:lang w:val="it-IT"/>
        </w:rPr>
        <w:t xml:space="preserve">la proposta  </w:t>
      </w:r>
      <w:r w:rsidRPr="00050921">
        <w:rPr>
          <w:rFonts w:asciiTheme="minorHAnsi" w:hAnsiTheme="minorHAnsi"/>
          <w:lang w:val="it-IT"/>
        </w:rPr>
        <w:t>si occuperà di questi bisogni.</w:t>
      </w:r>
    </w:p>
    <w:p w14:paraId="7748A4E2" w14:textId="087C151B" w:rsidR="00AE22C3" w:rsidRPr="00050921" w:rsidRDefault="00AE22C3" w:rsidP="00AE22C3">
      <w:pPr>
        <w:pStyle w:val="ListParagraph"/>
        <w:numPr>
          <w:ilvl w:val="0"/>
          <w:numId w:val="13"/>
        </w:numPr>
        <w:ind w:left="993" w:hanging="284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 xml:space="preserve">Descrivere brevemente la logica di intervento alla base </w:t>
      </w:r>
      <w:r w:rsidR="007B6B5D" w:rsidRPr="00050921">
        <w:rPr>
          <w:rFonts w:asciiTheme="minorHAnsi" w:hAnsiTheme="minorHAnsi"/>
          <w:lang w:val="it-IT"/>
        </w:rPr>
        <w:t xml:space="preserve">della proposta </w:t>
      </w:r>
      <w:r w:rsidRPr="00050921">
        <w:rPr>
          <w:rFonts w:asciiTheme="minorHAnsi" w:hAnsiTheme="minorHAnsi"/>
          <w:lang w:val="it-IT"/>
        </w:rPr>
        <w:t>, indicando gli output e i risultati attesi. Includere un elenco dettagliato dei risultati con indicatori e valori target.</w:t>
      </w:r>
    </w:p>
    <w:p w14:paraId="38EA5F3C" w14:textId="65B759B3" w:rsidR="00AE22C3" w:rsidRPr="00050921" w:rsidRDefault="00AE22C3" w:rsidP="00AE22C3">
      <w:pPr>
        <w:pStyle w:val="ListParagraph"/>
        <w:numPr>
          <w:ilvl w:val="0"/>
          <w:numId w:val="13"/>
        </w:numPr>
        <w:ind w:left="993" w:hanging="284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>Descrivere brevemente il tipo di attività proposte.</w:t>
      </w:r>
    </w:p>
    <w:p w14:paraId="073C7062" w14:textId="7510B423" w:rsidR="003F5D52" w:rsidRPr="00050921" w:rsidRDefault="00AE22C3" w:rsidP="00AE22C3">
      <w:pPr>
        <w:pStyle w:val="ListParagraph"/>
        <w:numPr>
          <w:ilvl w:val="0"/>
          <w:numId w:val="13"/>
        </w:numPr>
        <w:ind w:left="993" w:hanging="284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 xml:space="preserve">Delineare la tempistica generale dell'attuazione </w:t>
      </w:r>
      <w:r w:rsidR="007B6B5D" w:rsidRPr="00050921">
        <w:rPr>
          <w:rFonts w:asciiTheme="minorHAnsi" w:hAnsiTheme="minorHAnsi"/>
          <w:lang w:val="it-IT"/>
        </w:rPr>
        <w:t xml:space="preserve">della proposta  </w:t>
      </w:r>
      <w:r w:rsidRPr="00050921">
        <w:rPr>
          <w:rFonts w:asciiTheme="minorHAnsi" w:hAnsiTheme="minorHAnsi"/>
          <w:lang w:val="it-IT"/>
        </w:rPr>
        <w:t>e descrivere i fattori presi in considerazione.</w:t>
      </w:r>
    </w:p>
    <w:p w14:paraId="18644A5C" w14:textId="77777777" w:rsidR="00AE22C3" w:rsidRPr="00050921" w:rsidRDefault="00AE22C3" w:rsidP="00AE22C3">
      <w:pPr>
        <w:ind w:left="142"/>
        <w:contextualSpacing/>
        <w:rPr>
          <w:rFonts w:asciiTheme="minorHAnsi" w:hAnsiTheme="minorHAnsi"/>
          <w:lang w:val="it-IT"/>
        </w:rPr>
      </w:pPr>
    </w:p>
    <w:p w14:paraId="34B01C12" w14:textId="704C7E97" w:rsidR="003F5D52" w:rsidRPr="00050921" w:rsidRDefault="004370FF" w:rsidP="003F5D52">
      <w:pPr>
        <w:ind w:left="284" w:hanging="284"/>
        <w:rPr>
          <w:rFonts w:asciiTheme="minorHAnsi" w:hAnsiTheme="minorHAnsi"/>
          <w:b/>
          <w:bCs/>
          <w:lang w:val="it-IT"/>
        </w:rPr>
      </w:pPr>
      <w:r w:rsidRPr="00050921">
        <w:rPr>
          <w:rFonts w:asciiTheme="minorHAnsi" w:hAnsiTheme="minorHAnsi"/>
          <w:b/>
          <w:bCs/>
          <w:lang w:val="it-IT"/>
        </w:rPr>
        <w:t>3.</w:t>
      </w:r>
      <w:r w:rsidRPr="00050921">
        <w:rPr>
          <w:rFonts w:asciiTheme="minorHAnsi" w:hAnsiTheme="minorHAnsi"/>
          <w:b/>
          <w:bCs/>
          <w:lang w:val="it-IT"/>
        </w:rPr>
        <w:tab/>
      </w:r>
      <w:r w:rsidR="007B6B5D" w:rsidRPr="00050921">
        <w:rPr>
          <w:rFonts w:asciiTheme="minorHAnsi" w:hAnsiTheme="minorHAnsi"/>
          <w:b/>
          <w:bCs/>
          <w:lang w:val="it-IT"/>
        </w:rPr>
        <w:t>Pertinenza</w:t>
      </w:r>
      <w:r w:rsidR="002609F5" w:rsidRPr="00050921">
        <w:rPr>
          <w:rFonts w:asciiTheme="minorHAnsi" w:hAnsiTheme="minorHAnsi"/>
          <w:b/>
          <w:bCs/>
          <w:lang w:val="it-IT"/>
        </w:rPr>
        <w:t xml:space="preserve"> </w:t>
      </w:r>
      <w:r w:rsidR="007B6B5D" w:rsidRPr="00050921">
        <w:rPr>
          <w:rFonts w:asciiTheme="minorHAnsi" w:hAnsiTheme="minorHAnsi"/>
          <w:b/>
          <w:bCs/>
          <w:lang w:val="it-IT"/>
        </w:rPr>
        <w:t xml:space="preserve">della proposta </w:t>
      </w:r>
      <w:r w:rsidRPr="00050921">
        <w:rPr>
          <w:rFonts w:asciiTheme="minorHAnsi" w:hAnsiTheme="minorHAnsi"/>
          <w:b/>
          <w:bCs/>
          <w:lang w:val="it-IT"/>
        </w:rPr>
        <w:t xml:space="preserve">(max </w:t>
      </w:r>
      <w:r w:rsidR="003F5D52" w:rsidRPr="00050921">
        <w:rPr>
          <w:rFonts w:asciiTheme="minorHAnsi" w:hAnsiTheme="minorHAnsi"/>
          <w:b/>
          <w:bCs/>
          <w:lang w:val="it-IT"/>
        </w:rPr>
        <w:t>1</w:t>
      </w:r>
      <w:r w:rsidRPr="00050921">
        <w:rPr>
          <w:rFonts w:asciiTheme="minorHAnsi" w:hAnsiTheme="minorHAnsi"/>
          <w:b/>
          <w:bCs/>
          <w:lang w:val="it-IT"/>
        </w:rPr>
        <w:t xml:space="preserve"> pag)</w:t>
      </w:r>
    </w:p>
    <w:p w14:paraId="4587E5A8" w14:textId="77777777" w:rsidR="007B6B5D" w:rsidRPr="00050921" w:rsidRDefault="007B6B5D" w:rsidP="007B6B5D">
      <w:pPr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>Si prega di fornire tutte le seguenti informazioni:</w:t>
      </w:r>
    </w:p>
    <w:p w14:paraId="0DC4D7EE" w14:textId="26D0C4E1" w:rsidR="007B6B5D" w:rsidRPr="00050921" w:rsidRDefault="007B6B5D" w:rsidP="007B6B5D">
      <w:pPr>
        <w:pStyle w:val="ListParagraph"/>
        <w:numPr>
          <w:ilvl w:val="0"/>
          <w:numId w:val="22"/>
        </w:numPr>
        <w:ind w:left="993" w:hanging="317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>Descrivere la pertinenza della proposta  rispetto agli obiettivi di questo bando</w:t>
      </w:r>
    </w:p>
    <w:p w14:paraId="05B004E6" w14:textId="26254C31" w:rsidR="007B6B5D" w:rsidRPr="00050921" w:rsidRDefault="007B6B5D" w:rsidP="007B6B5D">
      <w:pPr>
        <w:pStyle w:val="ListParagraph"/>
        <w:numPr>
          <w:ilvl w:val="0"/>
          <w:numId w:val="22"/>
        </w:numPr>
        <w:ind w:left="993" w:hanging="317"/>
        <w:contextualSpacing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t xml:space="preserve">Indicare eventuali elementi specifici a valore aggiunto della </w:t>
      </w:r>
      <w:r w:rsidR="007D20E5">
        <w:rPr>
          <w:rFonts w:asciiTheme="minorHAnsi" w:hAnsiTheme="minorHAnsi"/>
          <w:lang w:val="it-IT"/>
        </w:rPr>
        <w:t>proposta</w:t>
      </w:r>
      <w:r w:rsidRPr="00050921">
        <w:rPr>
          <w:rFonts w:asciiTheme="minorHAnsi" w:hAnsiTheme="minorHAnsi"/>
          <w:lang w:val="it-IT"/>
        </w:rPr>
        <w:t>.</w:t>
      </w:r>
    </w:p>
    <w:p w14:paraId="27CE8624" w14:textId="2676CE9D" w:rsidR="007B6B5D" w:rsidRDefault="007B6B5D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36E1214C" w14:textId="75C7264A" w:rsidR="00744B68" w:rsidRDefault="00744B68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7414E23C" w14:textId="603813A7" w:rsidR="00744B68" w:rsidRDefault="00744B68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6256D13F" w14:textId="37A64716" w:rsidR="00744B68" w:rsidRDefault="00744B68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0101F1BC" w14:textId="42A36B80" w:rsidR="00744B68" w:rsidRDefault="00744B68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125FDBCE" w14:textId="77777777" w:rsidR="00744B68" w:rsidRPr="00050921" w:rsidRDefault="00744B68" w:rsidP="007B6B5D">
      <w:pPr>
        <w:pStyle w:val="ListParagraph"/>
        <w:ind w:left="993"/>
        <w:contextualSpacing/>
        <w:rPr>
          <w:rFonts w:asciiTheme="minorHAnsi" w:hAnsiTheme="minorHAnsi"/>
          <w:lang w:val="it-IT"/>
        </w:rPr>
      </w:pPr>
    </w:p>
    <w:p w14:paraId="63A5E24E" w14:textId="3E63A527" w:rsidR="00D05CB4" w:rsidRPr="00050921" w:rsidRDefault="00977B5B" w:rsidP="00D05CB4">
      <w:pPr>
        <w:pStyle w:val="ListParagraph"/>
        <w:numPr>
          <w:ilvl w:val="0"/>
          <w:numId w:val="17"/>
        </w:numPr>
        <w:spacing w:before="200"/>
        <w:ind w:left="284" w:hanging="284"/>
        <w:jc w:val="left"/>
        <w:rPr>
          <w:rFonts w:asciiTheme="minorHAnsi" w:hAnsiTheme="minorHAnsi"/>
          <w:b/>
          <w:bCs/>
          <w:lang w:val="it-IT"/>
        </w:rPr>
      </w:pPr>
      <w:r w:rsidRPr="00050921">
        <w:rPr>
          <w:rFonts w:asciiTheme="minorHAnsi" w:hAnsiTheme="minorHAnsi"/>
          <w:b/>
          <w:bCs/>
          <w:lang w:val="it-IT"/>
        </w:rPr>
        <w:t>Cronogramma</w:t>
      </w:r>
      <w:r w:rsidR="005A6A41" w:rsidRPr="00050921">
        <w:rPr>
          <w:rFonts w:asciiTheme="minorHAnsi" w:hAnsiTheme="minorHAnsi"/>
          <w:b/>
          <w:bCs/>
          <w:lang w:val="it-IT"/>
        </w:rPr>
        <w:t xml:space="preserve"> indicativo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</w:tblGrid>
      <w:tr w:rsidR="005A6A41" w:rsidRPr="00050921" w14:paraId="63A43B33" w14:textId="77777777" w:rsidTr="005A6A41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14:paraId="6DE7C24B" w14:textId="42B75518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lastRenderedPageBreak/>
              <w:t>Attivit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15B007" w14:textId="31D0E631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Mese 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0EF541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EE38A12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A3484A5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5BD178F1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14:paraId="0E19AEF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A58EA8F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02B1A5D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609F0DEB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50E5C9AF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1A772C32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8E74A09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  <w:t>12</w:t>
            </w:r>
          </w:p>
        </w:tc>
      </w:tr>
      <w:tr w:rsidR="005A6A41" w:rsidRPr="00050921" w14:paraId="6AA27110" w14:textId="77777777" w:rsidTr="005A6A41">
        <w:trPr>
          <w:cantSplit/>
          <w:trHeight w:val="533"/>
        </w:trPr>
        <w:tc>
          <w:tcPr>
            <w:tcW w:w="1560" w:type="dxa"/>
          </w:tcPr>
          <w:p w14:paraId="2E7FFCA7" w14:textId="5662FB93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lang w:val="it-IT"/>
              </w:rPr>
              <w:t>Preparazione Attività 1 (titolo)</w:t>
            </w:r>
          </w:p>
        </w:tc>
        <w:tc>
          <w:tcPr>
            <w:tcW w:w="992" w:type="dxa"/>
            <w:shd w:val="pct25" w:color="auto" w:fill="FFFFFF"/>
          </w:tcPr>
          <w:p w14:paraId="7F0C666F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425" w:type="dxa"/>
            <w:shd w:val="pct25" w:color="auto" w:fill="FFFFFF"/>
          </w:tcPr>
          <w:p w14:paraId="19C2B36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425" w:type="dxa"/>
            <w:shd w:val="pct25" w:color="auto" w:fill="FFFFFF"/>
          </w:tcPr>
          <w:p w14:paraId="5D6837E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02346997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FC377D5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78D90623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38CD62CD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A543681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4BBBB925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BBAA8D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42EB34BD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54531631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5A6A41" w:rsidRPr="00050921" w14:paraId="1A9EDCA4" w14:textId="77777777" w:rsidTr="005A6A41">
        <w:trPr>
          <w:cantSplit/>
        </w:trPr>
        <w:tc>
          <w:tcPr>
            <w:tcW w:w="1560" w:type="dxa"/>
          </w:tcPr>
          <w:p w14:paraId="74D85D82" w14:textId="6A56FF31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lang w:val="it-IT"/>
              </w:rPr>
              <w:t>Implementazione Attività 1 (titolo)</w:t>
            </w:r>
          </w:p>
        </w:tc>
        <w:tc>
          <w:tcPr>
            <w:tcW w:w="992" w:type="dxa"/>
            <w:tcBorders>
              <w:bottom w:val="nil"/>
            </w:tcBorders>
          </w:tcPr>
          <w:p w14:paraId="2B88373E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3BC1879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203905C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5DC5C7F3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shd w:val="pct25" w:color="auto" w:fill="FFFFFF"/>
          </w:tcPr>
          <w:p w14:paraId="0794ADC5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1" w:type="dxa"/>
            <w:shd w:val="pct25" w:color="auto" w:fill="FFFFFF"/>
          </w:tcPr>
          <w:p w14:paraId="6DDB05AD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7" w:type="dxa"/>
            <w:shd w:val="pct25" w:color="auto" w:fill="FFFFFF"/>
          </w:tcPr>
          <w:p w14:paraId="0675B703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6CFA96A0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6" w:type="dxa"/>
            <w:shd w:val="pct25" w:color="auto" w:fill="FFFFFF"/>
          </w:tcPr>
          <w:p w14:paraId="64715C3A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2" w:type="dxa"/>
            <w:shd w:val="pct25" w:color="auto" w:fill="FFFFFF"/>
          </w:tcPr>
          <w:p w14:paraId="6BEC10AF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5A48EDD4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3AD8B95B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5A6A41" w:rsidRPr="00050921" w14:paraId="5F7A86C5" w14:textId="77777777" w:rsidTr="005A6A41">
        <w:trPr>
          <w:cantSplit/>
        </w:trPr>
        <w:tc>
          <w:tcPr>
            <w:tcW w:w="1560" w:type="dxa"/>
          </w:tcPr>
          <w:p w14:paraId="5B832EEE" w14:textId="5C4E42FB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lang w:val="it-IT"/>
              </w:rPr>
              <w:t>Preparazione Attività2  (titolo)</w:t>
            </w:r>
          </w:p>
        </w:tc>
        <w:tc>
          <w:tcPr>
            <w:tcW w:w="992" w:type="dxa"/>
          </w:tcPr>
          <w:p w14:paraId="52AC58DF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14:paraId="38DA38E1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14:paraId="26C4EFB9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3" w:type="dxa"/>
          </w:tcPr>
          <w:p w14:paraId="6C2D59D5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2DC211D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71EF1C31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D1968A7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</w:tcPr>
          <w:p w14:paraId="52D0BB63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2CB1B462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3861F143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  <w:shd w:val="pct25" w:color="auto" w:fill="FFFFFF"/>
          </w:tcPr>
          <w:p w14:paraId="20717321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2" w:type="dxa"/>
            <w:shd w:val="pct25" w:color="auto" w:fill="FFFFFF"/>
          </w:tcPr>
          <w:p w14:paraId="3B5A8005" w14:textId="77777777" w:rsidR="005A6A41" w:rsidRPr="00050921" w:rsidRDefault="005A6A41" w:rsidP="00D05CB4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  <w:tr w:rsidR="005A6A41" w:rsidRPr="00050921" w14:paraId="650820E7" w14:textId="77777777" w:rsidTr="005A6A41">
        <w:trPr>
          <w:cantSplit/>
        </w:trPr>
        <w:tc>
          <w:tcPr>
            <w:tcW w:w="1560" w:type="dxa"/>
          </w:tcPr>
          <w:p w14:paraId="7A9116D8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050921">
              <w:rPr>
                <w:rFonts w:asciiTheme="minorHAnsi" w:hAnsiTheme="minorHAnsi"/>
                <w:sz w:val="18"/>
                <w:szCs w:val="18"/>
                <w:lang w:val="it-IT"/>
              </w:rPr>
              <w:t>etc.</w:t>
            </w:r>
          </w:p>
        </w:tc>
        <w:tc>
          <w:tcPr>
            <w:tcW w:w="992" w:type="dxa"/>
          </w:tcPr>
          <w:p w14:paraId="2B265029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14:paraId="77DDF9C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14:paraId="19C3382F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3" w:type="dxa"/>
          </w:tcPr>
          <w:p w14:paraId="714F193F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</w:tcPr>
          <w:p w14:paraId="02886C3E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1" w:type="dxa"/>
          </w:tcPr>
          <w:p w14:paraId="46AD3ECB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7" w:type="dxa"/>
          </w:tcPr>
          <w:p w14:paraId="7F4EDB65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</w:tcPr>
          <w:p w14:paraId="0F43A6E2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76" w:type="dxa"/>
          </w:tcPr>
          <w:p w14:paraId="3165E2E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52" w:type="dxa"/>
          </w:tcPr>
          <w:p w14:paraId="2CBD7CC0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4" w:type="dxa"/>
          </w:tcPr>
          <w:p w14:paraId="7C678F43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502" w:type="dxa"/>
          </w:tcPr>
          <w:p w14:paraId="2BF0026A" w14:textId="77777777" w:rsidR="005A6A41" w:rsidRPr="00050921" w:rsidRDefault="005A6A41" w:rsidP="008F34BA">
            <w:pPr>
              <w:spacing w:before="120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</w:tr>
    </w:tbl>
    <w:p w14:paraId="4A2CBF9B" w14:textId="416C7897" w:rsidR="00D05CB4" w:rsidRPr="00050921" w:rsidRDefault="00D05CB4" w:rsidP="00D05CB4">
      <w:pPr>
        <w:spacing w:before="200"/>
        <w:jc w:val="left"/>
        <w:rPr>
          <w:rFonts w:asciiTheme="minorHAnsi" w:hAnsiTheme="minorHAnsi"/>
          <w:lang w:val="it-IT"/>
        </w:rPr>
      </w:pPr>
    </w:p>
    <w:p w14:paraId="31BF84DC" w14:textId="59B1AB25" w:rsidR="003F5D52" w:rsidRPr="005A41F5" w:rsidRDefault="00977B5B" w:rsidP="00D05CB4">
      <w:pPr>
        <w:pStyle w:val="ListParagraph"/>
        <w:numPr>
          <w:ilvl w:val="0"/>
          <w:numId w:val="17"/>
        </w:numPr>
        <w:spacing w:before="200"/>
        <w:ind w:left="284" w:hanging="284"/>
        <w:contextualSpacing/>
        <w:rPr>
          <w:rFonts w:asciiTheme="minorHAnsi" w:hAnsiTheme="minorHAnsi"/>
          <w:b/>
          <w:bCs/>
          <w:lang w:val="it-IT"/>
        </w:rPr>
      </w:pPr>
      <w:r w:rsidRPr="005A41F5">
        <w:rPr>
          <w:rFonts w:asciiTheme="minorHAnsi" w:hAnsiTheme="minorHAnsi"/>
          <w:b/>
          <w:bCs/>
          <w:lang w:val="it-IT"/>
        </w:rPr>
        <w:t>Esperienza del</w:t>
      </w:r>
      <w:r w:rsidR="00D05CB4" w:rsidRPr="005A41F5">
        <w:rPr>
          <w:rFonts w:asciiTheme="minorHAnsi" w:hAnsiTheme="minorHAnsi"/>
          <w:b/>
          <w:bCs/>
          <w:lang w:val="it-IT"/>
        </w:rPr>
        <w:t xml:space="preserve"> </w:t>
      </w:r>
      <w:r w:rsidR="00385AB1" w:rsidRPr="005A41F5">
        <w:rPr>
          <w:rFonts w:asciiTheme="minorHAnsi" w:hAnsiTheme="minorHAnsi"/>
          <w:b/>
          <w:bCs/>
          <w:lang w:val="it-IT"/>
        </w:rPr>
        <w:t>soggetto proponente</w:t>
      </w:r>
    </w:p>
    <w:p w14:paraId="00EE4941" w14:textId="7CF0D1C1" w:rsidR="005951C7" w:rsidRDefault="005951C7" w:rsidP="005951C7">
      <w:pPr>
        <w:spacing w:before="120"/>
        <w:ind w:right="-2"/>
        <w:rPr>
          <w:rFonts w:asciiTheme="minorHAnsi" w:hAnsiTheme="minorHAnsi" w:cstheme="minorHAnsi"/>
          <w:szCs w:val="22"/>
          <w:lang w:val="it-IT"/>
        </w:rPr>
      </w:pPr>
      <w:r w:rsidRPr="005951C7">
        <w:rPr>
          <w:rFonts w:asciiTheme="minorHAnsi" w:hAnsiTheme="minorHAnsi" w:cstheme="minorHAnsi"/>
          <w:szCs w:val="22"/>
          <w:lang w:val="it"/>
        </w:rPr>
        <w:t xml:space="preserve">Si prega di fornire una descrizione delle azioni di portata comparabile a alla presente proposta, di sovvenzioni gestite dal soggetto proponente negli ultimi tre anni. </w:t>
      </w:r>
    </w:p>
    <w:p w14:paraId="3DABE441" w14:textId="77777777" w:rsidR="005951C7" w:rsidRPr="005951C7" w:rsidRDefault="005951C7" w:rsidP="005951C7">
      <w:pPr>
        <w:spacing w:before="120"/>
        <w:ind w:right="-2"/>
        <w:rPr>
          <w:rFonts w:asciiTheme="minorHAnsi" w:hAnsiTheme="minorHAnsi" w:cstheme="minorHAnsi"/>
          <w:szCs w:val="22"/>
          <w:lang w:val="it-IT"/>
        </w:rPr>
      </w:pPr>
    </w:p>
    <w:p w14:paraId="37CFD9B4" w14:textId="6160ECF6" w:rsidR="00D05CB4" w:rsidRPr="00050921" w:rsidRDefault="00D05CB4" w:rsidP="00D05CB4">
      <w:pPr>
        <w:spacing w:before="120"/>
        <w:ind w:right="-2"/>
        <w:rPr>
          <w:rFonts w:asciiTheme="minorHAnsi" w:hAnsiTheme="minorHAnsi"/>
          <w:szCs w:val="22"/>
          <w:lang w:val="it-IT"/>
        </w:rPr>
      </w:pPr>
      <w:r w:rsidRPr="00050921">
        <w:rPr>
          <w:rFonts w:asciiTheme="minorHAnsi" w:hAnsiTheme="minorHAnsi"/>
          <w:szCs w:val="22"/>
          <w:lang w:val="it-IT"/>
        </w:rPr>
        <w:t>Max ½ pag</w:t>
      </w:r>
      <w:r w:rsidR="005951C7">
        <w:rPr>
          <w:rFonts w:asciiTheme="minorHAnsi" w:hAnsiTheme="minorHAnsi"/>
          <w:szCs w:val="22"/>
          <w:lang w:val="it-IT"/>
        </w:rPr>
        <w:t>ina per esperienza citata</w:t>
      </w:r>
      <w:r w:rsidRPr="00050921">
        <w:rPr>
          <w:rFonts w:asciiTheme="minorHAnsi" w:hAnsiTheme="minorHAnsi"/>
          <w:szCs w:val="22"/>
          <w:lang w:val="it-IT"/>
        </w:rPr>
        <w:t>.</w:t>
      </w:r>
    </w:p>
    <w:tbl>
      <w:tblPr>
        <w:tblW w:w="9214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126"/>
        <w:gridCol w:w="1701"/>
        <w:gridCol w:w="1418"/>
        <w:gridCol w:w="1559"/>
      </w:tblGrid>
      <w:tr w:rsidR="00D05CB4" w:rsidRPr="005951C7" w14:paraId="0B4ED340" w14:textId="77777777" w:rsidTr="00AD3D63">
        <w:trPr>
          <w:cantSplit/>
          <w:trHeight w:val="454"/>
        </w:trPr>
        <w:tc>
          <w:tcPr>
            <w:tcW w:w="9214" w:type="dxa"/>
            <w:gridSpan w:val="6"/>
            <w:shd w:val="pct5" w:color="auto" w:fill="FFFFFF"/>
            <w:vAlign w:val="center"/>
          </w:tcPr>
          <w:p w14:paraId="3BDF9473" w14:textId="4BA6552C" w:rsidR="00D05CB4" w:rsidRPr="005951C7" w:rsidRDefault="00D05CB4" w:rsidP="00AD3D63">
            <w:pPr>
              <w:keepNext/>
              <w:keepLines/>
              <w:widowControl w:val="0"/>
              <w:spacing w:after="0"/>
              <w:jc w:val="left"/>
              <w:rPr>
                <w:rFonts w:asciiTheme="minorHAnsi" w:hAnsiTheme="minorHAnsi"/>
                <w:b/>
                <w:szCs w:val="22"/>
                <w:lang w:val="it-IT"/>
              </w:rPr>
            </w:pPr>
            <w:r w:rsidRPr="005951C7">
              <w:rPr>
                <w:rFonts w:asciiTheme="minorHAnsi" w:hAnsiTheme="minorHAnsi"/>
                <w:b/>
                <w:szCs w:val="22"/>
                <w:lang w:val="it-IT"/>
              </w:rPr>
              <w:t xml:space="preserve">Name </w:t>
            </w:r>
            <w:r w:rsidR="005951C7" w:rsidRPr="005951C7">
              <w:rPr>
                <w:rFonts w:asciiTheme="minorHAnsi" w:hAnsiTheme="minorHAnsi"/>
                <w:b/>
                <w:szCs w:val="22"/>
                <w:lang w:val="it-IT"/>
              </w:rPr>
              <w:t xml:space="preserve">del </w:t>
            </w:r>
            <w:r w:rsidR="00385AB1" w:rsidRPr="005951C7">
              <w:rPr>
                <w:rFonts w:asciiTheme="minorHAnsi" w:hAnsiTheme="minorHAnsi"/>
                <w:b/>
                <w:szCs w:val="22"/>
                <w:lang w:val="it-IT"/>
              </w:rPr>
              <w:t>soggetto proponente</w:t>
            </w:r>
            <w:r w:rsidRPr="005951C7">
              <w:rPr>
                <w:rFonts w:asciiTheme="minorHAnsi" w:hAnsiTheme="minorHAnsi"/>
                <w:b/>
                <w:szCs w:val="22"/>
                <w:lang w:val="it-IT"/>
              </w:rPr>
              <w:t>:</w:t>
            </w:r>
          </w:p>
        </w:tc>
      </w:tr>
      <w:tr w:rsidR="0023260E" w:rsidRPr="00050921" w14:paraId="42E7E739" w14:textId="77777777" w:rsidTr="00AD3D63">
        <w:trPr>
          <w:cantSplit/>
          <w:trHeight w:val="454"/>
        </w:trPr>
        <w:tc>
          <w:tcPr>
            <w:tcW w:w="9214" w:type="dxa"/>
            <w:gridSpan w:val="6"/>
            <w:shd w:val="pct5" w:color="auto" w:fill="FFFFFF"/>
            <w:vAlign w:val="center"/>
          </w:tcPr>
          <w:p w14:paraId="6A0AFF10" w14:textId="44026061" w:rsidR="0023260E" w:rsidRPr="00050921" w:rsidRDefault="005951C7" w:rsidP="00AD3D63">
            <w:pPr>
              <w:spacing w:after="0"/>
              <w:jc w:val="left"/>
              <w:rPr>
                <w:rFonts w:asciiTheme="minorHAnsi" w:hAnsi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Titolo progetto</w:t>
            </w:r>
            <w:r w:rsidR="0023260E" w:rsidRPr="00050921">
              <w:rPr>
                <w:rFonts w:asciiTheme="minorHAnsi" w:hAnsiTheme="minorHAnsi"/>
                <w:b/>
                <w:szCs w:val="22"/>
                <w:lang w:val="it-IT"/>
              </w:rPr>
              <w:t>:</w:t>
            </w:r>
          </w:p>
        </w:tc>
      </w:tr>
      <w:tr w:rsidR="00D05CB4" w:rsidRPr="00C7229D" w14:paraId="5B266249" w14:textId="77777777" w:rsidTr="00AD3D63">
        <w:trPr>
          <w:cantSplit/>
          <w:trHeight w:val="454"/>
        </w:trPr>
        <w:tc>
          <w:tcPr>
            <w:tcW w:w="1134" w:type="dxa"/>
            <w:shd w:val="pct5" w:color="auto" w:fill="FFFFFF"/>
            <w:vAlign w:val="center"/>
          </w:tcPr>
          <w:p w14:paraId="559E4A73" w14:textId="08C7399C" w:rsidR="00D05CB4" w:rsidRPr="00050921" w:rsidRDefault="005951C7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Luogo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349B0854" w14:textId="26BABD0C" w:rsidR="00D05CB4" w:rsidRPr="00050921" w:rsidRDefault="005951C7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Dimensione del finanziamento</w:t>
            </w:r>
          </w:p>
        </w:tc>
        <w:tc>
          <w:tcPr>
            <w:tcW w:w="2126" w:type="dxa"/>
            <w:shd w:val="pct5" w:color="auto" w:fill="FFFFFF"/>
            <w:vAlign w:val="center"/>
          </w:tcPr>
          <w:p w14:paraId="3A9B3D3B" w14:textId="4BA3C601" w:rsidR="00D05CB4" w:rsidRPr="00050921" w:rsidRDefault="00D05CB4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zCs w:val="22"/>
                <w:lang w:val="it-IT"/>
              </w:rPr>
              <w:t>R</w:t>
            </w:r>
            <w:r w:rsidR="005951C7">
              <w:rPr>
                <w:rFonts w:asciiTheme="minorHAnsi" w:hAnsiTheme="minorHAnsi"/>
                <w:b/>
                <w:szCs w:val="22"/>
                <w:lang w:val="it-IT"/>
              </w:rPr>
              <w:t>uolo</w:t>
            </w:r>
            <w:r w:rsidRPr="00050921">
              <w:rPr>
                <w:rFonts w:asciiTheme="minorHAnsi" w:hAnsiTheme="minorHAnsi"/>
                <w:b/>
                <w:szCs w:val="22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088DB8B" w14:textId="1A168049" w:rsidR="00D05CB4" w:rsidRPr="00050921" w:rsidRDefault="005951C7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Nome del donatore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4D5B5EE7" w14:textId="1C770130" w:rsidR="00D05CB4" w:rsidRPr="00050921" w:rsidRDefault="005951C7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Finanziamento ricevuto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4554A40D" w14:textId="13BFCF0A" w:rsidR="00D05CB4" w:rsidRPr="005951C7" w:rsidRDefault="005951C7" w:rsidP="00AD3D63">
            <w:pPr>
              <w:keepNext/>
              <w:keepLines/>
              <w:widowControl w:val="0"/>
              <w:spacing w:after="0"/>
              <w:jc w:val="center"/>
              <w:rPr>
                <w:rFonts w:asciiTheme="minorHAnsi" w:hAnsiTheme="minorHAnsi"/>
                <w:b/>
                <w:szCs w:val="22"/>
                <w:lang w:val="it-IT"/>
              </w:rPr>
            </w:pPr>
            <w:r w:rsidRPr="005951C7">
              <w:rPr>
                <w:rFonts w:asciiTheme="minorHAnsi" w:hAnsiTheme="minorHAnsi"/>
                <w:b/>
                <w:szCs w:val="22"/>
                <w:lang w:val="it-IT"/>
              </w:rPr>
              <w:t>Date</w:t>
            </w:r>
            <w:r w:rsidR="00D05CB4" w:rsidRPr="005951C7">
              <w:rPr>
                <w:rFonts w:asciiTheme="minorHAnsi" w:hAnsiTheme="minorHAnsi"/>
                <w:b/>
                <w:szCs w:val="22"/>
                <w:lang w:val="it-IT"/>
              </w:rPr>
              <w:t xml:space="preserve"> 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>(</w:t>
            </w:r>
            <w:r w:rsidRPr="005951C7">
              <w:rPr>
                <w:rFonts w:asciiTheme="minorHAnsi" w:hAnsiTheme="minorHAnsi"/>
                <w:bCs/>
                <w:sz w:val="20"/>
                <w:lang w:val="it-IT"/>
              </w:rPr>
              <w:t>da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 xml:space="preserve"> </w:t>
            </w:r>
            <w:r w:rsidRPr="005951C7">
              <w:rPr>
                <w:rFonts w:asciiTheme="minorHAnsi" w:hAnsiTheme="minorHAnsi"/>
                <w:bCs/>
                <w:sz w:val="20"/>
                <w:lang w:val="it-IT"/>
              </w:rPr>
              <w:t>gg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>/mm/</w:t>
            </w:r>
            <w:r w:rsidRPr="005951C7">
              <w:rPr>
                <w:rFonts w:asciiTheme="minorHAnsi" w:hAnsiTheme="minorHAnsi"/>
                <w:bCs/>
                <w:sz w:val="20"/>
                <w:lang w:val="it-IT"/>
              </w:rPr>
              <w:t>aaaa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 xml:space="preserve"> </w:t>
            </w:r>
            <w:r w:rsidRPr="005951C7">
              <w:rPr>
                <w:rFonts w:asciiTheme="minorHAnsi" w:hAnsiTheme="minorHAnsi"/>
                <w:bCs/>
                <w:sz w:val="20"/>
                <w:lang w:val="it-IT"/>
              </w:rPr>
              <w:t>a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 xml:space="preserve"> </w:t>
            </w:r>
            <w:r w:rsidRPr="005951C7">
              <w:rPr>
                <w:rFonts w:asciiTheme="minorHAnsi" w:hAnsiTheme="minorHAnsi"/>
                <w:bCs/>
                <w:sz w:val="20"/>
                <w:lang w:val="it-IT"/>
              </w:rPr>
              <w:t>gg/mm/aaaa</w:t>
            </w:r>
            <w:r w:rsidR="00D05CB4" w:rsidRPr="005951C7">
              <w:rPr>
                <w:rFonts w:asciiTheme="minorHAnsi" w:hAnsiTheme="minorHAnsi"/>
                <w:bCs/>
                <w:sz w:val="20"/>
                <w:lang w:val="it-IT"/>
              </w:rPr>
              <w:t>)</w:t>
            </w:r>
          </w:p>
        </w:tc>
      </w:tr>
      <w:tr w:rsidR="00D05CB4" w:rsidRPr="00050921" w14:paraId="733357F6" w14:textId="77777777" w:rsidTr="00AD3D63">
        <w:trPr>
          <w:cantSplit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A956302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04316D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BE8D314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6DF66DBF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  <w:tc>
          <w:tcPr>
            <w:tcW w:w="1418" w:type="dxa"/>
          </w:tcPr>
          <w:p w14:paraId="21DD2B07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  <w:tc>
          <w:tcPr>
            <w:tcW w:w="1559" w:type="dxa"/>
          </w:tcPr>
          <w:p w14:paraId="3CC88216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szCs w:val="22"/>
                <w:lang w:val="it-IT"/>
              </w:rPr>
              <w:t>…</w:t>
            </w:r>
          </w:p>
        </w:tc>
      </w:tr>
      <w:tr w:rsidR="00D05CB4" w:rsidRPr="00050921" w14:paraId="2E37DA9A" w14:textId="77777777" w:rsidTr="00AD3D63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3C26DA2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24F49DAB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57517D57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C4252BC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CF839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A7B7B59" w14:textId="77777777" w:rsidR="00D05CB4" w:rsidRPr="00050921" w:rsidRDefault="00D05CB4" w:rsidP="008F34BA">
            <w:pPr>
              <w:keepNext/>
              <w:keepLines/>
              <w:widowControl w:val="0"/>
              <w:spacing w:before="120"/>
              <w:rPr>
                <w:rFonts w:asciiTheme="minorHAnsi" w:hAnsiTheme="minorHAnsi"/>
                <w:szCs w:val="22"/>
                <w:lang w:val="it-IT"/>
              </w:rPr>
            </w:pPr>
          </w:p>
        </w:tc>
      </w:tr>
      <w:tr w:rsidR="00D05CB4" w:rsidRPr="00C7229D" w14:paraId="1BB3DB18" w14:textId="77777777" w:rsidTr="00AD3D63">
        <w:trPr>
          <w:cantSplit/>
          <w:trHeight w:val="60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2FCA148C" w14:textId="2367FC5D" w:rsidR="00D05CB4" w:rsidRPr="005951C7" w:rsidRDefault="005951C7" w:rsidP="00AD3D63">
            <w:pPr>
              <w:keepNext/>
              <w:keepLines/>
              <w:widowControl w:val="0"/>
              <w:spacing w:after="0"/>
              <w:rPr>
                <w:rFonts w:asciiTheme="minorHAnsi" w:hAnsiTheme="minorHAnsi"/>
                <w:b/>
                <w:szCs w:val="22"/>
                <w:lang w:val="it-IT"/>
              </w:rPr>
            </w:pPr>
            <w:r w:rsidRPr="005951C7">
              <w:rPr>
                <w:rFonts w:asciiTheme="minorHAnsi" w:hAnsiTheme="minorHAnsi"/>
                <w:b/>
                <w:szCs w:val="22"/>
                <w:lang w:val="it-IT"/>
              </w:rPr>
              <w:t>Breve descrizione degli obiettivi e risultati</w:t>
            </w:r>
            <w:r w:rsidR="00D05CB4" w:rsidRPr="005951C7">
              <w:rPr>
                <w:rFonts w:asciiTheme="minorHAnsi" w:hAnsiTheme="minorHAnsi"/>
                <w:b/>
                <w:szCs w:val="22"/>
                <w:lang w:val="it-IT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6830716" w14:textId="77777777" w:rsidR="00D05CB4" w:rsidRPr="005951C7" w:rsidRDefault="00D05CB4" w:rsidP="00AD3D63">
            <w:pPr>
              <w:spacing w:after="0"/>
              <w:rPr>
                <w:rFonts w:asciiTheme="minorHAnsi" w:hAnsiTheme="minorHAnsi"/>
                <w:b/>
                <w:szCs w:val="22"/>
                <w:lang w:val="it-IT"/>
              </w:rPr>
            </w:pPr>
          </w:p>
        </w:tc>
      </w:tr>
    </w:tbl>
    <w:p w14:paraId="5DE8E42F" w14:textId="77777777" w:rsidR="00D05CB4" w:rsidRPr="005951C7" w:rsidRDefault="00D05CB4" w:rsidP="0023260E">
      <w:pPr>
        <w:spacing w:before="120"/>
        <w:contextualSpacing/>
        <w:rPr>
          <w:rFonts w:asciiTheme="minorHAnsi" w:hAnsiTheme="minorHAnsi"/>
          <w:lang w:val="it-IT"/>
        </w:rPr>
      </w:pPr>
    </w:p>
    <w:p w14:paraId="4A86CF51" w14:textId="77777777" w:rsidR="0023260E" w:rsidRPr="005951C7" w:rsidRDefault="0023260E">
      <w:pPr>
        <w:spacing w:after="0"/>
        <w:jc w:val="left"/>
        <w:rPr>
          <w:rFonts w:asciiTheme="minorHAnsi" w:hAnsiTheme="minorHAnsi"/>
          <w:lang w:val="it-IT"/>
        </w:rPr>
      </w:pPr>
      <w:r w:rsidRPr="005951C7">
        <w:rPr>
          <w:rFonts w:asciiTheme="minorHAnsi" w:hAnsiTheme="minorHAnsi"/>
          <w:lang w:val="it-IT"/>
        </w:rPr>
        <w:br w:type="page"/>
      </w:r>
    </w:p>
    <w:p w14:paraId="24F42BE9" w14:textId="1E1F898F" w:rsidR="0023260E" w:rsidRPr="00050921" w:rsidRDefault="00050921" w:rsidP="00050921">
      <w:pPr>
        <w:pStyle w:val="ListParagraph"/>
        <w:numPr>
          <w:ilvl w:val="0"/>
          <w:numId w:val="17"/>
        </w:numPr>
        <w:spacing w:before="120"/>
        <w:ind w:left="426" w:hanging="426"/>
        <w:contextualSpacing/>
        <w:rPr>
          <w:rFonts w:asciiTheme="minorHAnsi" w:hAnsiTheme="minorHAnsi"/>
          <w:b/>
          <w:bCs/>
          <w:lang w:val="it-IT"/>
        </w:rPr>
      </w:pPr>
      <w:r w:rsidRPr="00050921">
        <w:rPr>
          <w:rFonts w:asciiTheme="minorHAnsi" w:hAnsiTheme="minorHAnsi"/>
          <w:b/>
          <w:bCs/>
          <w:lang w:val="it-IT"/>
        </w:rPr>
        <w:lastRenderedPageBreak/>
        <w:t>Identificazione del soggetto propone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050921" w14:paraId="6CD2F710" w14:textId="77777777" w:rsidTr="00493FF4">
        <w:tc>
          <w:tcPr>
            <w:tcW w:w="9072" w:type="dxa"/>
            <w:gridSpan w:val="2"/>
            <w:shd w:val="clear" w:color="auto" w:fill="E6E6E6"/>
          </w:tcPr>
          <w:p w14:paraId="464554CC" w14:textId="2793C2D7" w:rsidR="0023260E" w:rsidRPr="00050921" w:rsidRDefault="00050921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Cs w:val="22"/>
                <w:lang w:val="it-IT"/>
              </w:rPr>
              <w:t>Soggetto Proponente</w:t>
            </w:r>
          </w:p>
        </w:tc>
      </w:tr>
      <w:tr w:rsidR="0023260E" w:rsidRPr="00050921" w14:paraId="245F668F" w14:textId="77777777" w:rsidTr="008F34BA">
        <w:tc>
          <w:tcPr>
            <w:tcW w:w="3420" w:type="dxa"/>
            <w:shd w:val="clear" w:color="auto" w:fill="E6E6E6"/>
          </w:tcPr>
          <w:p w14:paraId="745D22A9" w14:textId="6F550E47" w:rsidR="0023260E" w:rsidRPr="00050921" w:rsidRDefault="009E3BFB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zCs w:val="22"/>
                <w:lang w:val="it-IT"/>
              </w:rPr>
              <w:t>No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050921" w14:paraId="33415D4C" w14:textId="77777777" w:rsidTr="008F34BA">
        <w:tc>
          <w:tcPr>
            <w:tcW w:w="3420" w:type="dxa"/>
            <w:shd w:val="clear" w:color="auto" w:fill="E6E6E6"/>
          </w:tcPr>
          <w:p w14:paraId="7AEE2EE6" w14:textId="44E35274" w:rsidR="0023260E" w:rsidRPr="00050921" w:rsidRDefault="009E3BFB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Acronimo (se applicabile)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C7229D" w14:paraId="084864DA" w14:textId="77777777" w:rsidTr="008F34BA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40CFEA79" w:rsidR="0023260E" w:rsidRPr="00050921" w:rsidRDefault="009E3BFB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Codice Fiscale o Partita IVA o numero di registrazione alla camera di commercio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050921" w14:paraId="27DCC1A4" w14:textId="77777777" w:rsidTr="008F34BA">
        <w:tc>
          <w:tcPr>
            <w:tcW w:w="3420" w:type="dxa"/>
            <w:shd w:val="clear" w:color="auto" w:fill="E6E6E6"/>
          </w:tcPr>
          <w:p w14:paraId="5C51B01F" w14:textId="59577A4D" w:rsidR="0023260E" w:rsidRPr="00050921" w:rsidRDefault="00050921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Indirizzo Legale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C7229D" w14:paraId="21A2BD79" w14:textId="77777777" w:rsidTr="0023260E">
        <w:trPr>
          <w:trHeight w:val="624"/>
        </w:trPr>
        <w:tc>
          <w:tcPr>
            <w:tcW w:w="3420" w:type="dxa"/>
            <w:shd w:val="clear" w:color="auto" w:fill="E6E6E6"/>
          </w:tcPr>
          <w:p w14:paraId="1B93B5CB" w14:textId="777D7BD2" w:rsidR="0023260E" w:rsidRPr="00050921" w:rsidRDefault="00050921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Status giuridico (associazione, onlus, cooperativa, impresa, etc.)</w:t>
            </w:r>
          </w:p>
        </w:tc>
        <w:tc>
          <w:tcPr>
            <w:tcW w:w="5652" w:type="dxa"/>
            <w:vAlign w:val="center"/>
          </w:tcPr>
          <w:p w14:paraId="0CB1F222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050921" w14:paraId="3A8C5D80" w14:textId="77777777" w:rsidTr="008F34BA">
        <w:tc>
          <w:tcPr>
            <w:tcW w:w="3420" w:type="dxa"/>
            <w:shd w:val="clear" w:color="auto" w:fill="E6E6E6"/>
          </w:tcPr>
          <w:p w14:paraId="7B4B8A7E" w14:textId="5ABEDE48" w:rsidR="0023260E" w:rsidRPr="00050921" w:rsidRDefault="00050921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Sito web (se disponibile)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  <w:tr w:rsidR="0023260E" w:rsidRPr="00050921" w14:paraId="1D27E9E9" w14:textId="77777777" w:rsidTr="008F34BA">
        <w:tc>
          <w:tcPr>
            <w:tcW w:w="3420" w:type="dxa"/>
            <w:shd w:val="clear" w:color="auto" w:fill="E6E6E6"/>
          </w:tcPr>
          <w:p w14:paraId="35EBBC49" w14:textId="2B901ED0" w:rsidR="0023260E" w:rsidRPr="00050921" w:rsidRDefault="00050921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spacing w:val="-2"/>
                <w:szCs w:val="22"/>
                <w:lang w:val="it-IT"/>
              </w:rPr>
              <w:t>Numero telefonico</w:t>
            </w:r>
          </w:p>
        </w:tc>
        <w:tc>
          <w:tcPr>
            <w:tcW w:w="5652" w:type="dxa"/>
            <w:vAlign w:val="center"/>
          </w:tcPr>
          <w:p w14:paraId="2FA30C9F" w14:textId="77777777" w:rsidR="0023260E" w:rsidRPr="00050921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it-IT"/>
              </w:rPr>
            </w:pPr>
          </w:p>
        </w:tc>
      </w:tr>
    </w:tbl>
    <w:p w14:paraId="1F454153" w14:textId="77777777" w:rsidR="0023260E" w:rsidRPr="00050921" w:rsidRDefault="0023260E" w:rsidP="0023260E">
      <w:pPr>
        <w:spacing w:before="120"/>
        <w:contextualSpacing/>
        <w:rPr>
          <w:rFonts w:asciiTheme="minorHAnsi" w:hAnsiTheme="minorHAnsi"/>
          <w:lang w:val="it-IT"/>
        </w:rPr>
      </w:pPr>
    </w:p>
    <w:p w14:paraId="095DC8B9" w14:textId="77777777" w:rsidR="0023260E" w:rsidRPr="00050921" w:rsidRDefault="0023260E" w:rsidP="0023260E">
      <w:pPr>
        <w:spacing w:before="120"/>
        <w:contextualSpacing/>
        <w:rPr>
          <w:rFonts w:asciiTheme="minorHAnsi" w:hAnsiTheme="minorHAnsi"/>
          <w:lang w:val="it-IT"/>
        </w:rPr>
      </w:pPr>
    </w:p>
    <w:p w14:paraId="6DEA0971" w14:textId="77777777" w:rsidR="0023260E" w:rsidRPr="00050921" w:rsidRDefault="0023260E">
      <w:pPr>
        <w:spacing w:after="0"/>
        <w:jc w:val="left"/>
        <w:rPr>
          <w:rFonts w:asciiTheme="minorHAnsi" w:hAnsiTheme="minorHAnsi"/>
          <w:lang w:val="it-IT"/>
        </w:rPr>
      </w:pPr>
      <w:r w:rsidRPr="00050921">
        <w:rPr>
          <w:rFonts w:asciiTheme="minorHAnsi" w:hAnsiTheme="minorHAnsi"/>
          <w:lang w:val="it-IT"/>
        </w:rPr>
        <w:br w:type="page"/>
      </w:r>
    </w:p>
    <w:p w14:paraId="39198711" w14:textId="49BD050C" w:rsidR="00385AB1" w:rsidRPr="00A46B03" w:rsidRDefault="005A6A41" w:rsidP="00A46B03">
      <w:pPr>
        <w:spacing w:before="120"/>
        <w:rPr>
          <w:rFonts w:asciiTheme="minorHAnsi" w:hAnsiTheme="minorHAnsi"/>
          <w:b/>
          <w:bCs/>
          <w:sz w:val="24"/>
          <w:szCs w:val="22"/>
          <w:lang w:val="it-IT"/>
        </w:rPr>
      </w:pPr>
      <w:r w:rsidRPr="00050921">
        <w:rPr>
          <w:rFonts w:asciiTheme="minorHAnsi" w:hAnsiTheme="minorHAnsi"/>
          <w:b/>
          <w:bCs/>
          <w:sz w:val="24"/>
          <w:szCs w:val="22"/>
          <w:lang w:val="it-IT"/>
        </w:rPr>
        <w:lastRenderedPageBreak/>
        <w:t>Dichiarazione del soggetto proponente</w:t>
      </w:r>
    </w:p>
    <w:p w14:paraId="5B297D94" w14:textId="578FD3CE" w:rsidR="00385AB1" w:rsidRPr="00385AB1" w:rsidRDefault="00385AB1" w:rsidP="00385AB1">
      <w:pPr>
        <w:tabs>
          <w:tab w:val="left" w:pos="-284"/>
        </w:tabs>
        <w:spacing w:before="12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>Il soggetto proponente, rappresentato dal</w:t>
      </w:r>
      <w:r>
        <w:rPr>
          <w:rFonts w:asciiTheme="minorHAnsi" w:hAnsiTheme="minorHAnsi"/>
          <w:szCs w:val="22"/>
          <w:lang w:val="it-IT"/>
        </w:rPr>
        <w:t>/la</w:t>
      </w:r>
      <w:r w:rsidRPr="00385AB1">
        <w:rPr>
          <w:rFonts w:asciiTheme="minorHAnsi" w:hAnsiTheme="minorHAnsi"/>
          <w:szCs w:val="22"/>
          <w:lang w:val="it-IT"/>
        </w:rPr>
        <w:t xml:space="preserve"> sottoscritto</w:t>
      </w:r>
      <w:r>
        <w:rPr>
          <w:rFonts w:asciiTheme="minorHAnsi" w:hAnsiTheme="minorHAnsi"/>
          <w:szCs w:val="22"/>
          <w:lang w:val="it-IT"/>
        </w:rPr>
        <w:t>/a</w:t>
      </w:r>
      <w:r w:rsidRPr="00385AB1">
        <w:rPr>
          <w:rFonts w:asciiTheme="minorHAnsi" w:hAnsiTheme="minorHAnsi"/>
          <w:szCs w:val="22"/>
          <w:lang w:val="it-IT"/>
        </w:rPr>
        <w:t>, quale suo firmatario autorizzato, dichiara che:</w:t>
      </w:r>
    </w:p>
    <w:p w14:paraId="61C3873B" w14:textId="1C642A26" w:rsidR="00385AB1" w:rsidRPr="00385AB1" w:rsidRDefault="00385AB1" w:rsidP="00385AB1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 xml:space="preserve">il soggetto proponente possiede la capacità finanziaria e la competenza professionale e le qualifiche per attuare </w:t>
      </w:r>
      <w:r>
        <w:rPr>
          <w:rFonts w:asciiTheme="minorHAnsi" w:hAnsiTheme="minorHAnsi"/>
          <w:szCs w:val="22"/>
          <w:lang w:val="it-IT"/>
        </w:rPr>
        <w:t>la proposta</w:t>
      </w:r>
      <w:r w:rsidRPr="00385AB1">
        <w:rPr>
          <w:rFonts w:asciiTheme="minorHAnsi" w:hAnsiTheme="minorHAnsi"/>
          <w:szCs w:val="22"/>
          <w:lang w:val="it-IT"/>
        </w:rPr>
        <w:t>;</w:t>
      </w:r>
    </w:p>
    <w:p w14:paraId="2527D4ED" w14:textId="3ED20765" w:rsidR="00385AB1" w:rsidRPr="00385AB1" w:rsidRDefault="00385AB1" w:rsidP="00385AB1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 xml:space="preserve">il soggetto proponente è direttamente responsabile della predisposizione, gestione e realizzazione delle attività </w:t>
      </w:r>
      <w:r>
        <w:rPr>
          <w:rFonts w:asciiTheme="minorHAnsi" w:hAnsiTheme="minorHAnsi"/>
          <w:szCs w:val="22"/>
          <w:lang w:val="it-IT"/>
        </w:rPr>
        <w:t>della proposta</w:t>
      </w:r>
      <w:r w:rsidRPr="00385AB1">
        <w:rPr>
          <w:rFonts w:asciiTheme="minorHAnsi" w:hAnsiTheme="minorHAnsi"/>
          <w:szCs w:val="22"/>
          <w:lang w:val="it-IT"/>
        </w:rPr>
        <w:t>, e non funge da intermediario;</w:t>
      </w:r>
    </w:p>
    <w:p w14:paraId="0420508F" w14:textId="00E58CFF" w:rsidR="00385AB1" w:rsidRPr="00385AB1" w:rsidRDefault="00385AB1" w:rsidP="00385AB1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>il soggetto proponente non si trov</w:t>
      </w:r>
      <w:r>
        <w:rPr>
          <w:rFonts w:asciiTheme="minorHAnsi" w:hAnsiTheme="minorHAnsi"/>
          <w:szCs w:val="22"/>
          <w:lang w:val="it-IT"/>
        </w:rPr>
        <w:t>a</w:t>
      </w:r>
      <w:r w:rsidRPr="00385AB1">
        <w:rPr>
          <w:rFonts w:asciiTheme="minorHAnsi" w:hAnsiTheme="minorHAnsi"/>
          <w:szCs w:val="22"/>
          <w:lang w:val="it-IT"/>
        </w:rPr>
        <w:t xml:space="preserve"> in ​​nessuna delle situazioni che lo escludano dalla partecipazione agli appalti previsti dalla normativa </w:t>
      </w:r>
      <w:r>
        <w:rPr>
          <w:rFonts w:asciiTheme="minorHAnsi" w:hAnsiTheme="minorHAnsi"/>
          <w:szCs w:val="22"/>
          <w:lang w:val="it-IT"/>
        </w:rPr>
        <w:t>nazionale;</w:t>
      </w:r>
    </w:p>
    <w:p w14:paraId="66BF23DC" w14:textId="30F24E20" w:rsidR="00385AB1" w:rsidRPr="00385AB1" w:rsidRDefault="00385AB1" w:rsidP="00385AB1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>il soggetto proponente è eleggibile secondo i criteri indicati nelle linee guida per i candidati;</w:t>
      </w:r>
    </w:p>
    <w:p w14:paraId="4DCFABAD" w14:textId="73778642" w:rsidR="00385AB1" w:rsidRDefault="00385AB1" w:rsidP="00385AB1">
      <w:pPr>
        <w:pStyle w:val="ListParagraph"/>
        <w:numPr>
          <w:ilvl w:val="0"/>
          <w:numId w:val="20"/>
        </w:numPr>
        <w:tabs>
          <w:tab w:val="left" w:pos="-284"/>
        </w:tabs>
        <w:spacing w:after="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 xml:space="preserve">se proposto per l'affidamento, il soggetto proponente accetta le condizioni contrattuali previste dal contratto tipo di </w:t>
      </w:r>
      <w:r w:rsidR="00A46B03">
        <w:rPr>
          <w:rFonts w:asciiTheme="minorHAnsi" w:hAnsiTheme="minorHAnsi"/>
          <w:szCs w:val="22"/>
          <w:lang w:val="it-IT"/>
        </w:rPr>
        <w:t>sovvenzione</w:t>
      </w:r>
      <w:r w:rsidRPr="00385AB1">
        <w:rPr>
          <w:rFonts w:asciiTheme="minorHAnsi" w:hAnsiTheme="minorHAnsi"/>
          <w:szCs w:val="22"/>
          <w:lang w:val="it-IT"/>
        </w:rPr>
        <w:t xml:space="preserve"> allegato alle linee guida per i soggetti proponenti.</w:t>
      </w:r>
    </w:p>
    <w:p w14:paraId="4B6682AB" w14:textId="77777777" w:rsidR="00A46B03" w:rsidRPr="00385AB1" w:rsidRDefault="00A46B03" w:rsidP="00A46B03">
      <w:pPr>
        <w:pStyle w:val="ListParagraph"/>
        <w:tabs>
          <w:tab w:val="left" w:pos="-284"/>
        </w:tabs>
        <w:spacing w:after="0"/>
        <w:ind w:left="1080"/>
        <w:rPr>
          <w:rFonts w:asciiTheme="minorHAnsi" w:hAnsiTheme="minorHAnsi"/>
          <w:szCs w:val="22"/>
          <w:lang w:val="it-IT"/>
        </w:rPr>
      </w:pPr>
    </w:p>
    <w:p w14:paraId="32F9F63F" w14:textId="7FB7DD3E" w:rsidR="00385AB1" w:rsidRPr="00385AB1" w:rsidRDefault="00385AB1" w:rsidP="00385AB1">
      <w:pPr>
        <w:tabs>
          <w:tab w:val="left" w:pos="-284"/>
        </w:tabs>
        <w:spacing w:before="12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 xml:space="preserve">Riconosciamo che se </w:t>
      </w:r>
      <w:r w:rsidR="00A46B03">
        <w:rPr>
          <w:rFonts w:asciiTheme="minorHAnsi" w:hAnsiTheme="minorHAnsi"/>
          <w:szCs w:val="22"/>
          <w:lang w:val="it-IT"/>
        </w:rPr>
        <w:t xml:space="preserve">partecipiamo a questo bando trovandoci </w:t>
      </w:r>
      <w:r w:rsidRPr="00385AB1">
        <w:rPr>
          <w:rFonts w:asciiTheme="minorHAnsi" w:hAnsiTheme="minorHAnsi"/>
          <w:szCs w:val="22"/>
          <w:lang w:val="it-IT"/>
        </w:rPr>
        <w:t xml:space="preserve">in una qualsiasi delle situazioni di esclusione o se le dichiarazioni o le informazioni fornite si </w:t>
      </w:r>
      <w:r w:rsidR="00A46B03">
        <w:rPr>
          <w:rFonts w:asciiTheme="minorHAnsi" w:hAnsiTheme="minorHAnsi"/>
          <w:szCs w:val="22"/>
          <w:lang w:val="it-IT"/>
        </w:rPr>
        <w:t>rivelassero</w:t>
      </w:r>
      <w:r w:rsidRPr="00385AB1">
        <w:rPr>
          <w:rFonts w:asciiTheme="minorHAnsi" w:hAnsiTheme="minorHAnsi"/>
          <w:szCs w:val="22"/>
          <w:lang w:val="it-IT"/>
        </w:rPr>
        <w:t xml:space="preserve"> false, potremmo essere soggetti al</w:t>
      </w:r>
      <w:r w:rsidR="00A46B03">
        <w:rPr>
          <w:rFonts w:asciiTheme="minorHAnsi" w:hAnsiTheme="minorHAnsi"/>
          <w:szCs w:val="22"/>
          <w:lang w:val="it-IT"/>
        </w:rPr>
        <w:t>l’esclusione dal bando stesso.</w:t>
      </w:r>
    </w:p>
    <w:p w14:paraId="15D58B06" w14:textId="3A68A607" w:rsidR="00385AB1" w:rsidRPr="00385AB1" w:rsidRDefault="00385AB1" w:rsidP="00385AB1">
      <w:pPr>
        <w:tabs>
          <w:tab w:val="left" w:pos="-284"/>
        </w:tabs>
        <w:spacing w:before="120"/>
        <w:rPr>
          <w:rFonts w:asciiTheme="minorHAnsi" w:hAnsiTheme="minorHAnsi"/>
          <w:szCs w:val="22"/>
          <w:lang w:val="it-IT"/>
        </w:rPr>
      </w:pPr>
      <w:r w:rsidRPr="00385AB1">
        <w:rPr>
          <w:rFonts w:asciiTheme="minorHAnsi" w:hAnsiTheme="minorHAnsi"/>
          <w:szCs w:val="22"/>
          <w:lang w:val="it-IT"/>
        </w:rPr>
        <w:t>Firmato a nome del soggetto proponent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050921" w14:paraId="7852E51F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AF21F2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  <w:t>Na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0E65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</w:p>
        </w:tc>
      </w:tr>
      <w:tr w:rsidR="0023260E" w:rsidRPr="00050921" w14:paraId="6CDD561E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F2CCB74" w14:textId="6EBDCB07" w:rsidR="0023260E" w:rsidRPr="00050921" w:rsidRDefault="00A46B03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  <w:t>Firma e timbro</w:t>
            </w:r>
          </w:p>
          <w:p w14:paraId="1485D7EB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FD61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</w:p>
        </w:tc>
      </w:tr>
      <w:tr w:rsidR="0023260E" w:rsidRPr="00050921" w14:paraId="26A69CED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3D9BB0" w14:textId="08B6352E" w:rsidR="0023260E" w:rsidRPr="00050921" w:rsidRDefault="00A46B03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  <w:t>Ruolo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A59E0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</w:p>
        </w:tc>
      </w:tr>
      <w:tr w:rsidR="0023260E" w:rsidRPr="00050921" w14:paraId="0BF8619C" w14:textId="77777777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0DF0391" w14:textId="3FE79B21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  <w:r w:rsidRPr="00050921"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  <w:t>Dat</w:t>
            </w:r>
            <w:r w:rsidR="00A46B03"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  <w:t>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B8DA" w14:textId="77777777" w:rsidR="0023260E" w:rsidRPr="00050921" w:rsidRDefault="0023260E" w:rsidP="008F34BA">
            <w:pPr>
              <w:spacing w:before="120"/>
              <w:rPr>
                <w:rFonts w:asciiTheme="minorHAnsi" w:hAnsiTheme="minorHAnsi"/>
                <w:b/>
                <w:color w:val="000000"/>
                <w:szCs w:val="22"/>
                <w:lang w:val="it-IT"/>
              </w:rPr>
            </w:pPr>
          </w:p>
        </w:tc>
      </w:tr>
    </w:tbl>
    <w:p w14:paraId="76037945" w14:textId="734FD2E7" w:rsidR="00A72EF4" w:rsidRPr="00050921" w:rsidRDefault="00A72EF4">
      <w:pPr>
        <w:spacing w:after="0"/>
        <w:jc w:val="left"/>
        <w:rPr>
          <w:rFonts w:asciiTheme="minorHAnsi" w:hAnsiTheme="minorHAnsi"/>
          <w:lang w:val="it-IT"/>
        </w:rPr>
      </w:pPr>
    </w:p>
    <w:sectPr w:rsidR="00A72EF4" w:rsidRPr="00050921" w:rsidSect="002D4ACD">
      <w:footerReference w:type="first" r:id="rId12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D862" w14:textId="77777777" w:rsidR="000E3435" w:rsidRDefault="000E3435">
      <w:r>
        <w:separator/>
      </w:r>
    </w:p>
    <w:p w14:paraId="1CF21D17" w14:textId="77777777" w:rsidR="000E3435" w:rsidRDefault="000E3435"/>
  </w:endnote>
  <w:endnote w:type="continuationSeparator" w:id="0">
    <w:p w14:paraId="76B5BD40" w14:textId="77777777" w:rsidR="000E3435" w:rsidRDefault="000E3435">
      <w:r>
        <w:continuationSeparator/>
      </w:r>
    </w:p>
    <w:p w14:paraId="352A25A1" w14:textId="77777777" w:rsidR="000E3435" w:rsidRDefault="000E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B5B" w14:textId="30612E3D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C7229D">
      <w:rPr>
        <w:rFonts w:ascii="Century Gothic" w:hAnsi="Century Gothic"/>
        <w:b/>
        <w:noProof/>
        <w:sz w:val="20"/>
      </w:rPr>
      <w:t>04/05/2023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Pr="00580F4D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2</w:t>
    </w:r>
    <w:r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fldSimple w:instr=" NUMPAGES   \* MERGEFORMAT 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7B4E5588" w14:textId="77777777" w:rsidR="005709E8" w:rsidRPr="00580F4D" w:rsidRDefault="00B714D3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A96" w14:textId="5179F9F1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C7229D">
      <w:rPr>
        <w:rFonts w:ascii="Century Gothic" w:hAnsi="Century Gothic"/>
        <w:b/>
        <w:noProof/>
        <w:sz w:val="20"/>
      </w:rPr>
      <w:t>04 May 2023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5D78AF04" w14:textId="77777777" w:rsidR="005709E8" w:rsidRPr="00580F4D" w:rsidRDefault="00825B69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76BFC06E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C7229D">
      <w:rPr>
        <w:rFonts w:ascii="Century Gothic" w:hAnsi="Century Gothic"/>
        <w:b/>
        <w:noProof/>
        <w:sz w:val="20"/>
      </w:rPr>
      <w:t>04 May 2023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fldSimple w:instr=" NUMPAGES   \* MERGEFORMAT 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E20F" w14:textId="77777777" w:rsidR="000E3435" w:rsidRDefault="000E3435" w:rsidP="00BF158E">
      <w:pPr>
        <w:spacing w:before="120" w:after="0"/>
      </w:pPr>
      <w:r>
        <w:separator/>
      </w:r>
    </w:p>
  </w:footnote>
  <w:footnote w:type="continuationSeparator" w:id="0">
    <w:p w14:paraId="32145059" w14:textId="77777777" w:rsidR="000E3435" w:rsidRDefault="000E3435">
      <w:r>
        <w:continuationSeparator/>
      </w:r>
    </w:p>
  </w:footnote>
  <w:footnote w:type="continuationNotice" w:id="1">
    <w:p w14:paraId="569D1675" w14:textId="77777777" w:rsidR="000E3435" w:rsidRPr="004D357E" w:rsidRDefault="000E3435" w:rsidP="004D357E">
      <w:pPr>
        <w:pStyle w:val="Footer"/>
      </w:pPr>
    </w:p>
  </w:footnote>
  <w:footnote w:id="2">
    <w:p w14:paraId="56955AAD" w14:textId="33BE50D6" w:rsidR="006A1F94" w:rsidRPr="006A1F94" w:rsidRDefault="006A1F94">
      <w:pPr>
        <w:pStyle w:val="FootnoteText"/>
        <w:rPr>
          <w:rFonts w:ascii="Century Gothic" w:hAnsi="Century Gothic"/>
          <w:sz w:val="18"/>
          <w:szCs w:val="18"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6A1F94">
        <w:rPr>
          <w:rFonts w:ascii="Century Gothic" w:hAnsi="Century Gothic"/>
          <w:sz w:val="18"/>
          <w:szCs w:val="18"/>
        </w:rPr>
        <w:t xml:space="preserve">‘Target groups’ are the groups/entities who will directly benefit from the </w:t>
      </w:r>
      <w:r w:rsidR="00AD3D63">
        <w:rPr>
          <w:rFonts w:ascii="Century Gothic" w:hAnsi="Century Gothic"/>
          <w:sz w:val="18"/>
          <w:szCs w:val="18"/>
        </w:rPr>
        <w:t>subgrant(s)</w:t>
      </w:r>
    </w:p>
  </w:footnote>
  <w:footnote w:id="3">
    <w:p w14:paraId="3AC4759E" w14:textId="33F8FEEB" w:rsidR="006A1F94" w:rsidRPr="006A1F94" w:rsidRDefault="006A1F94" w:rsidP="006A1F94">
      <w:pPr>
        <w:pStyle w:val="FootnoteText"/>
        <w:spacing w:after="120"/>
        <w:rPr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6A1F94">
        <w:rPr>
          <w:rFonts w:ascii="Century Gothic" w:hAnsi="Century Gothic"/>
          <w:sz w:val="18"/>
          <w:szCs w:val="18"/>
        </w:rPr>
        <w:t xml:space="preserve">‘Final beneficiaries’ are those who will benefit from the </w:t>
      </w:r>
      <w:r w:rsidR="00AD3D63">
        <w:rPr>
          <w:rFonts w:ascii="Century Gothic" w:hAnsi="Century Gothic"/>
          <w:sz w:val="18"/>
          <w:szCs w:val="18"/>
        </w:rPr>
        <w:t xml:space="preserve">subgrant(s) </w:t>
      </w:r>
      <w:r w:rsidRPr="006A1F94">
        <w:rPr>
          <w:rFonts w:ascii="Century Gothic" w:hAnsi="Century Gothic"/>
          <w:sz w:val="18"/>
          <w:szCs w:val="18"/>
        </w:rPr>
        <w:t>in the long te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DDE3" w14:textId="08B61B1E" w:rsidR="00744B68" w:rsidRDefault="00744B68" w:rsidP="00744B68"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C47491D" wp14:editId="2FA783D4">
          <wp:simplePos x="0" y="0"/>
          <wp:positionH relativeFrom="column">
            <wp:posOffset>-720090</wp:posOffset>
          </wp:positionH>
          <wp:positionV relativeFrom="paragraph">
            <wp:posOffset>-352425</wp:posOffset>
          </wp:positionV>
          <wp:extent cx="4312920" cy="35204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60" b="69119"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3520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0934192" w14:textId="77777777" w:rsidR="00744B68" w:rsidRDefault="0074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2738D9"/>
    <w:multiLevelType w:val="hybridMultilevel"/>
    <w:tmpl w:val="5E52DCF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376D"/>
    <w:multiLevelType w:val="hybridMultilevel"/>
    <w:tmpl w:val="21E23DD2"/>
    <w:lvl w:ilvl="0" w:tplc="4016FBCC">
      <w:numFmt w:val="bullet"/>
      <w:lvlText w:val="•"/>
      <w:lvlJc w:val="left"/>
      <w:pPr>
        <w:ind w:left="2160" w:hanging="7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82A72"/>
    <w:multiLevelType w:val="hybridMultilevel"/>
    <w:tmpl w:val="2A3EF68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390"/>
    <w:multiLevelType w:val="hybridMultilevel"/>
    <w:tmpl w:val="AB7E9E1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6875">
    <w:abstractNumId w:val="0"/>
  </w:num>
  <w:num w:numId="2" w16cid:durableId="413862867">
    <w:abstractNumId w:val="12"/>
  </w:num>
  <w:num w:numId="3" w16cid:durableId="1527668881">
    <w:abstractNumId w:val="17"/>
  </w:num>
  <w:num w:numId="4" w16cid:durableId="2074887605">
    <w:abstractNumId w:val="15"/>
  </w:num>
  <w:num w:numId="5" w16cid:durableId="403182028">
    <w:abstractNumId w:val="2"/>
  </w:num>
  <w:num w:numId="6" w16cid:durableId="1299070109">
    <w:abstractNumId w:val="3"/>
  </w:num>
  <w:num w:numId="7" w16cid:durableId="589048727">
    <w:abstractNumId w:val="14"/>
  </w:num>
  <w:num w:numId="8" w16cid:durableId="105738402">
    <w:abstractNumId w:val="16"/>
  </w:num>
  <w:num w:numId="9" w16cid:durableId="409353493">
    <w:abstractNumId w:val="20"/>
  </w:num>
  <w:num w:numId="10" w16cid:durableId="2023236437">
    <w:abstractNumId w:val="11"/>
  </w:num>
  <w:num w:numId="11" w16cid:durableId="1120144827">
    <w:abstractNumId w:val="7"/>
  </w:num>
  <w:num w:numId="12" w16cid:durableId="584076226">
    <w:abstractNumId w:val="1"/>
  </w:num>
  <w:num w:numId="13" w16cid:durableId="1620910438">
    <w:abstractNumId w:val="5"/>
  </w:num>
  <w:num w:numId="14" w16cid:durableId="286861934">
    <w:abstractNumId w:val="22"/>
  </w:num>
  <w:num w:numId="15" w16cid:durableId="2093116174">
    <w:abstractNumId w:val="24"/>
  </w:num>
  <w:num w:numId="16" w16cid:durableId="1574388427">
    <w:abstractNumId w:val="10"/>
  </w:num>
  <w:num w:numId="17" w16cid:durableId="935944276">
    <w:abstractNumId w:val="19"/>
  </w:num>
  <w:num w:numId="18" w16cid:durableId="1979215840">
    <w:abstractNumId w:val="21"/>
  </w:num>
  <w:num w:numId="19" w16cid:durableId="260067209">
    <w:abstractNumId w:val="13"/>
  </w:num>
  <w:num w:numId="20" w16cid:durableId="80489855">
    <w:abstractNumId w:val="9"/>
  </w:num>
  <w:num w:numId="21" w16cid:durableId="1733045404">
    <w:abstractNumId w:val="4"/>
  </w:num>
  <w:num w:numId="22" w16cid:durableId="988629280">
    <w:abstractNumId w:val="6"/>
  </w:num>
  <w:num w:numId="23" w16cid:durableId="1135173894">
    <w:abstractNumId w:val="23"/>
  </w:num>
  <w:num w:numId="24" w16cid:durableId="72398687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921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435"/>
    <w:rsid w:val="000E38CD"/>
    <w:rsid w:val="000E4726"/>
    <w:rsid w:val="000E5BD3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2952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35C"/>
    <w:rsid w:val="00254371"/>
    <w:rsid w:val="0025585A"/>
    <w:rsid w:val="00256233"/>
    <w:rsid w:val="0025737C"/>
    <w:rsid w:val="002573AC"/>
    <w:rsid w:val="00260548"/>
    <w:rsid w:val="00260640"/>
    <w:rsid w:val="002609F5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5AB1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26B3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1C7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41F5"/>
    <w:rsid w:val="005A61AA"/>
    <w:rsid w:val="005A6A41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4E2"/>
    <w:rsid w:val="0074095C"/>
    <w:rsid w:val="00741570"/>
    <w:rsid w:val="007427A7"/>
    <w:rsid w:val="00742F0A"/>
    <w:rsid w:val="007432AD"/>
    <w:rsid w:val="00743465"/>
    <w:rsid w:val="00744B68"/>
    <w:rsid w:val="00745D47"/>
    <w:rsid w:val="0075050D"/>
    <w:rsid w:val="00750AF1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6B5D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FF4"/>
    <w:rsid w:val="007D20E5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77B5B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3BFB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03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2C3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B4E"/>
    <w:rsid w:val="00C5520A"/>
    <w:rsid w:val="00C5556D"/>
    <w:rsid w:val="00C55820"/>
    <w:rsid w:val="00C56426"/>
    <w:rsid w:val="00C56B03"/>
    <w:rsid w:val="00C56C96"/>
    <w:rsid w:val="00C60C7C"/>
    <w:rsid w:val="00C6126B"/>
    <w:rsid w:val="00C61B44"/>
    <w:rsid w:val="00C63DBE"/>
    <w:rsid w:val="00C643F6"/>
    <w:rsid w:val="00C6471A"/>
    <w:rsid w:val="00C64EA0"/>
    <w:rsid w:val="00C6570D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9D"/>
    <w:rsid w:val="00C722DA"/>
    <w:rsid w:val="00C727EC"/>
    <w:rsid w:val="00C727F8"/>
    <w:rsid w:val="00C76607"/>
    <w:rsid w:val="00C77634"/>
    <w:rsid w:val="00C776EE"/>
    <w:rsid w:val="00C807AE"/>
    <w:rsid w:val="00C82948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224"/>
    <w:rsid w:val="00C97A42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1A05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43EBA"/>
  <w15:docId w15:val="{A05A8F46-3152-4AAF-83AE-8C74A3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uropean Commission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Valerio Baldissara</cp:lastModifiedBy>
  <cp:revision>6</cp:revision>
  <cp:lastPrinted>2019-08-02T11:20:00Z</cp:lastPrinted>
  <dcterms:created xsi:type="dcterms:W3CDTF">2022-04-29T13:53:00Z</dcterms:created>
  <dcterms:modified xsi:type="dcterms:W3CDTF">2023-05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